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28F2" w14:textId="77777777" w:rsidR="00EB2040" w:rsidRPr="00A87EA6" w:rsidRDefault="00EB2040" w:rsidP="00D22BEA">
      <w:pPr>
        <w:ind w:right="-540"/>
        <w:jc w:val="center"/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</w:pPr>
    </w:p>
    <w:p w14:paraId="28B39F9C" w14:textId="4C81AE9C" w:rsidR="00EB2040" w:rsidRPr="00A87EA6" w:rsidRDefault="00A87EA6" w:rsidP="00D22BEA">
      <w:pPr>
        <w:ind w:right="-540"/>
        <w:jc w:val="center"/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</w:pPr>
      <w:r w:rsidRPr="00A87E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148318" wp14:editId="463BBAAA">
            <wp:extent cx="2662733" cy="745330"/>
            <wp:effectExtent l="0" t="0" r="4445" b="0"/>
            <wp:docPr id="53596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60" cy="75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24361" w14:textId="77777777" w:rsidR="00EB2040" w:rsidRPr="00A87EA6" w:rsidRDefault="00EB2040" w:rsidP="00A87EA6">
      <w:pPr>
        <w:ind w:right="-540"/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</w:pPr>
    </w:p>
    <w:p w14:paraId="16CF8FBF" w14:textId="77777777" w:rsidR="00EC2BBE" w:rsidRPr="00A87EA6" w:rsidRDefault="00EC2BBE" w:rsidP="00D22BEA">
      <w:pPr>
        <w:ind w:right="-540"/>
        <w:jc w:val="center"/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</w:pPr>
    </w:p>
    <w:p w14:paraId="33CA4C02" w14:textId="62E2C5C1" w:rsidR="00D22BEA" w:rsidRPr="00A87EA6" w:rsidRDefault="00D22BEA" w:rsidP="00D22BEA">
      <w:pPr>
        <w:ind w:right="-540"/>
        <w:jc w:val="center"/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</w:pPr>
      <w:r w:rsidRPr="00A87EA6"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  <w:t xml:space="preserve">FORMAT FOR </w:t>
      </w:r>
      <w:r w:rsidR="00A87EA6" w:rsidRPr="00A87EA6"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  <w:t>FEEDBACK</w:t>
      </w:r>
      <w:r w:rsidRPr="00A87EA6"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  <w:t xml:space="preserve"> ON </w:t>
      </w:r>
      <w:r w:rsidR="00A87EA6" w:rsidRPr="00A87EA6"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  <w:t xml:space="preserve">DRAFT </w:t>
      </w:r>
      <w:r w:rsidR="00CB60B6" w:rsidRPr="00A87EA6"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  <w:t>ECSBC</w:t>
      </w:r>
      <w:r w:rsidR="00406C53" w:rsidRPr="00A87EA6"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  <w:t>- COMMERCIAL</w:t>
      </w:r>
      <w:r w:rsidR="00CB60B6" w:rsidRPr="00A87EA6"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  <w:t xml:space="preserve"> </w:t>
      </w:r>
      <w:r w:rsidR="00A87EA6" w:rsidRPr="00A87EA6">
        <w:rPr>
          <w:rFonts w:ascii="Arial" w:hAnsi="Arial" w:cs="Arial"/>
          <w:b/>
          <w:sz w:val="22"/>
          <w:szCs w:val="22"/>
          <w:u w:val="single"/>
          <w:lang w:val="it-IT" w:eastAsia="it-IT" w:bidi="hi-IN"/>
        </w:rPr>
        <w:t>AND OFFICE BUILDINGS</w:t>
      </w:r>
    </w:p>
    <w:p w14:paraId="72D2B659" w14:textId="77777777" w:rsidR="00D22BEA" w:rsidRPr="00A87EA6" w:rsidRDefault="00D22BEA" w:rsidP="00D22BEA">
      <w:pPr>
        <w:ind w:right="-540"/>
        <w:jc w:val="center"/>
        <w:rPr>
          <w:rFonts w:ascii="Arial" w:eastAsia="SimSun" w:hAnsi="Arial" w:cs="Arial"/>
          <w:b/>
          <w:sz w:val="22"/>
          <w:szCs w:val="22"/>
          <w:u w:val="single"/>
          <w:lang w:val="it-IT" w:eastAsia="zh-CN" w:bidi="hi-IN"/>
        </w:rPr>
      </w:pPr>
    </w:p>
    <w:p w14:paraId="18AA7B6E" w14:textId="32DFA203" w:rsidR="00D22BEA" w:rsidRPr="00A87EA6" w:rsidRDefault="00D22BEA" w:rsidP="00D22BEA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A87EA6">
        <w:rPr>
          <w:rFonts w:ascii="Arial" w:hAnsi="Arial" w:cs="Arial"/>
          <w:bCs/>
          <w:sz w:val="22"/>
          <w:szCs w:val="22"/>
        </w:rPr>
        <w:t xml:space="preserve">(Please use A4 size sheet of paper only and type within fields indicated. Comments on each clause/subclause/table/fig etc. be started on a fresh box.  Information in column </w:t>
      </w:r>
      <w:r w:rsidR="00A87EA6" w:rsidRPr="00A87EA6">
        <w:rPr>
          <w:rFonts w:ascii="Arial" w:hAnsi="Arial" w:cs="Arial"/>
          <w:bCs/>
          <w:sz w:val="22"/>
          <w:szCs w:val="22"/>
        </w:rPr>
        <w:t>7</w:t>
      </w:r>
      <w:r w:rsidRPr="00A87EA6">
        <w:rPr>
          <w:rFonts w:ascii="Arial" w:hAnsi="Arial" w:cs="Arial"/>
          <w:bCs/>
          <w:sz w:val="22"/>
          <w:szCs w:val="22"/>
        </w:rPr>
        <w:t xml:space="preserve"> should include reasons for the comments, and those in column </w:t>
      </w:r>
      <w:r w:rsidR="00A87EA6" w:rsidRPr="00A87EA6">
        <w:rPr>
          <w:rFonts w:ascii="Arial" w:hAnsi="Arial" w:cs="Arial"/>
          <w:bCs/>
          <w:sz w:val="22"/>
          <w:szCs w:val="22"/>
        </w:rPr>
        <w:t>6</w:t>
      </w:r>
      <w:r w:rsidRPr="00A87EA6">
        <w:rPr>
          <w:rFonts w:ascii="Arial" w:hAnsi="Arial" w:cs="Arial"/>
          <w:bCs/>
          <w:sz w:val="22"/>
          <w:szCs w:val="22"/>
        </w:rPr>
        <w:t xml:space="preserve"> should include suggestions for modified wording of the clauses when the existing text is found not acceptable.  Adherence to this format</w:t>
      </w:r>
      <w:r w:rsidR="00406C53" w:rsidRPr="00A87EA6">
        <w:rPr>
          <w:rFonts w:ascii="Arial" w:hAnsi="Arial" w:cs="Arial"/>
          <w:bCs/>
          <w:sz w:val="22"/>
          <w:szCs w:val="22"/>
        </w:rPr>
        <w:t xml:space="preserve">. </w:t>
      </w:r>
      <w:r w:rsidRPr="00A87EA6">
        <w:rPr>
          <w:rFonts w:ascii="Arial" w:hAnsi="Arial" w:cs="Arial"/>
          <w:bCs/>
          <w:sz w:val="22"/>
          <w:szCs w:val="22"/>
        </w:rPr>
        <w:t>{Please e-mail</w:t>
      </w:r>
      <w:r w:rsidR="00DD6596">
        <w:rPr>
          <w:rFonts w:ascii="Arial" w:hAnsi="Arial" w:cs="Arial"/>
          <w:bCs/>
          <w:sz w:val="22"/>
          <w:szCs w:val="22"/>
        </w:rPr>
        <w:t>1</w:t>
      </w:r>
      <w:r w:rsidRPr="00A87EA6">
        <w:rPr>
          <w:rFonts w:ascii="Arial" w:hAnsi="Arial" w:cs="Arial"/>
          <w:bCs/>
          <w:sz w:val="22"/>
          <w:szCs w:val="22"/>
        </w:rPr>
        <w:t>your comments to</w:t>
      </w:r>
      <w:r w:rsidR="00EB2040" w:rsidRPr="00A87EA6">
        <w:rPr>
          <w:rFonts w:ascii="Arial" w:hAnsi="Arial" w:cs="Arial"/>
          <w:bCs/>
          <w:sz w:val="22"/>
          <w:szCs w:val="22"/>
        </w:rPr>
        <w:t xml:space="preserve">: </w:t>
      </w:r>
      <w:hyperlink r:id="rId9" w:history="1">
        <w:r w:rsidR="00A87EA6" w:rsidRPr="00A87EA6">
          <w:rPr>
            <w:rStyle w:val="Hyperlink"/>
            <w:rFonts w:ascii="Arial" w:hAnsi="Arial" w:cs="Arial"/>
            <w:sz w:val="22"/>
            <w:szCs w:val="22"/>
          </w:rPr>
          <w:t>ecsbcfeedback@gmail.com</w:t>
        </w:r>
      </w:hyperlink>
      <w:r w:rsidR="00A87EA6" w:rsidRPr="00A87EA6">
        <w:rPr>
          <w:rFonts w:ascii="Arial" w:hAnsi="Arial" w:cs="Arial"/>
          <w:sz w:val="22"/>
          <w:szCs w:val="22"/>
        </w:rPr>
        <w:t xml:space="preserve"> &amp; </w:t>
      </w:r>
      <w:hyperlink r:id="rId10" w:history="1">
        <w:r w:rsidR="00A87EA6" w:rsidRPr="00A87EA6">
          <w:rPr>
            <w:rStyle w:val="Hyperlink"/>
            <w:rFonts w:ascii="Arial" w:hAnsi="Arial" w:cs="Arial"/>
            <w:sz w:val="22"/>
            <w:szCs w:val="22"/>
          </w:rPr>
          <w:t>sdiddi@beeindia.gov.in</w:t>
        </w:r>
      </w:hyperlink>
      <w:r w:rsidR="00A87EA6" w:rsidRPr="00A87EA6">
        <w:rPr>
          <w:rStyle w:val="Hyperlink"/>
          <w:rFonts w:ascii="Arial" w:hAnsi="Arial" w:cs="Arial"/>
          <w:sz w:val="22"/>
          <w:szCs w:val="22"/>
        </w:rPr>
        <w:t xml:space="preserve"> by </w:t>
      </w:r>
      <w:r w:rsidR="00B02325">
        <w:rPr>
          <w:rStyle w:val="Hyperlink"/>
          <w:rFonts w:ascii="Arial" w:hAnsi="Arial" w:cs="Arial"/>
          <w:b/>
          <w:bCs/>
          <w:color w:val="auto"/>
          <w:sz w:val="22"/>
          <w:szCs w:val="22"/>
        </w:rPr>
        <w:t>12</w:t>
      </w:r>
      <w:r w:rsidR="00B02325" w:rsidRPr="00B02325">
        <w:rPr>
          <w:rStyle w:val="Hyperlink"/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 w:rsidR="00B02325">
        <w:rPr>
          <w:rStyle w:val="Hyperlink"/>
          <w:rFonts w:ascii="Arial" w:hAnsi="Arial" w:cs="Arial"/>
          <w:b/>
          <w:bCs/>
          <w:color w:val="auto"/>
          <w:sz w:val="22"/>
          <w:szCs w:val="22"/>
        </w:rPr>
        <w:t xml:space="preserve"> Feb</w:t>
      </w:r>
      <w:r w:rsidR="00A87EA6" w:rsidRPr="00A87EA6">
        <w:rPr>
          <w:rStyle w:val="Hyperlink"/>
          <w:rFonts w:ascii="Arial" w:hAnsi="Arial" w:cs="Arial"/>
          <w:b/>
          <w:bCs/>
          <w:color w:val="auto"/>
          <w:sz w:val="22"/>
          <w:szCs w:val="22"/>
        </w:rPr>
        <w:t xml:space="preserve"> 2024.</w:t>
      </w:r>
    </w:p>
    <w:tbl>
      <w:tblPr>
        <w:tblW w:w="9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0"/>
      </w:tblGrid>
      <w:tr w:rsidR="00D22BEA" w:rsidRPr="00A87EA6" w14:paraId="56D4454F" w14:textId="77777777" w:rsidTr="00EB2040">
        <w:tc>
          <w:tcPr>
            <w:tcW w:w="9960" w:type="dxa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5F4DF19E" w14:textId="77777777" w:rsidR="00EB2040" w:rsidRPr="00A87EA6" w:rsidRDefault="00EB204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B1F40" w14:textId="77777777" w:rsidR="00EB2040" w:rsidRPr="00A87EA6" w:rsidRDefault="00EB204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</w:rPr>
              <w:t>ECSBC Working Draft Chapter Name:</w:t>
            </w:r>
          </w:p>
          <w:p w14:paraId="132AC6D3" w14:textId="77777777" w:rsidR="00EB2040" w:rsidRPr="00A87EA6" w:rsidRDefault="00EB204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</w:rPr>
              <w:t>Name of Submitter                              :</w:t>
            </w:r>
          </w:p>
          <w:p w14:paraId="6B1A47B2" w14:textId="77777777" w:rsidR="00D22BEA" w:rsidRPr="00A87EA6" w:rsidRDefault="00EB204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</w:rPr>
              <w:t>Organization                                        :</w:t>
            </w:r>
          </w:p>
          <w:p w14:paraId="6A3D5699" w14:textId="77777777" w:rsidR="00EB2040" w:rsidRPr="00A87EA6" w:rsidRDefault="00EB204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</w:rPr>
              <w:t>Email ID &amp; Contact Number               :</w:t>
            </w:r>
          </w:p>
          <w:p w14:paraId="241BC899" w14:textId="48571C24" w:rsidR="00EB2040" w:rsidRPr="00A87EA6" w:rsidRDefault="00EB204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</w:rPr>
              <w:t>Date of Comment                                :</w:t>
            </w:r>
          </w:p>
          <w:p w14:paraId="58EB52CC" w14:textId="63C387A1" w:rsidR="00D22BEA" w:rsidRPr="00A87EA6" w:rsidRDefault="00EB2040" w:rsidP="00EB2040">
            <w:pPr>
              <w:pStyle w:val="BodyText2"/>
              <w:tabs>
                <w:tab w:val="left" w:pos="3240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</w:rPr>
              <w:t xml:space="preserve">Last date of receipt of comment       :   </w:t>
            </w:r>
            <w:r w:rsidR="00B02325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B02325" w:rsidRPr="00B0232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02325">
              <w:rPr>
                <w:rFonts w:ascii="Arial" w:hAnsi="Arial" w:cs="Arial"/>
                <w:b/>
                <w:sz w:val="22"/>
                <w:szCs w:val="22"/>
              </w:rPr>
              <w:t xml:space="preserve"> Feb</w:t>
            </w:r>
            <w:r w:rsidR="00A87EA6" w:rsidRPr="00A87EA6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A87E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873C270" w14:textId="77777777" w:rsidR="00D22BEA" w:rsidRPr="00A87EA6" w:rsidRDefault="00D22BEA" w:rsidP="00D22BEA">
      <w:pPr>
        <w:ind w:right="-540"/>
        <w:jc w:val="both"/>
        <w:rPr>
          <w:rFonts w:ascii="Arial" w:hAnsi="Arial" w:cs="Arial"/>
          <w:bCs/>
          <w:sz w:val="22"/>
          <w:szCs w:val="22"/>
        </w:rPr>
      </w:pPr>
    </w:p>
    <w:p w14:paraId="7BF71B40" w14:textId="77777777" w:rsidR="00D22BEA" w:rsidRPr="00A87EA6" w:rsidRDefault="00D22BEA" w:rsidP="00D22BEA">
      <w:pPr>
        <w:ind w:right="-54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82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248"/>
        <w:gridCol w:w="992"/>
        <w:gridCol w:w="1418"/>
        <w:gridCol w:w="2551"/>
        <w:gridCol w:w="2268"/>
        <w:gridCol w:w="1585"/>
      </w:tblGrid>
      <w:tr w:rsidR="00406C53" w:rsidRPr="00A87EA6" w14:paraId="69043355" w14:textId="77777777" w:rsidTr="00406C5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1DD5AEA" w14:textId="77777777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r. No.</w:t>
            </w:r>
          </w:p>
          <w:p w14:paraId="33F595CE" w14:textId="77777777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F80CEA8" w14:textId="0852F8A6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B850688" w14:textId="77777777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lause/Sub-clause/Para No.</w:t>
            </w:r>
          </w:p>
          <w:p w14:paraId="795860DA" w14:textId="1F762614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AA7DC7" w14:textId="50513897" w:rsidR="00406C53" w:rsidRPr="00A87EA6" w:rsidRDefault="00406C53" w:rsidP="009D2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ine 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E88760B" w14:textId="76EEC939" w:rsidR="00406C53" w:rsidRPr="00A87EA6" w:rsidRDefault="00406C53" w:rsidP="009D2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ment type</w:t>
            </w:r>
          </w:p>
          <w:p w14:paraId="64255EBB" w14:textId="77777777" w:rsidR="00406C53" w:rsidRPr="00A87EA6" w:rsidRDefault="00406C53" w:rsidP="009D2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echnical / Edito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8B02ADE" w14:textId="7F1159EA" w:rsidR="00406C53" w:rsidRPr="00A87EA6" w:rsidRDefault="00406C53" w:rsidP="009D2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ments /Suggestions</w:t>
            </w:r>
          </w:p>
          <w:p w14:paraId="69692E95" w14:textId="77777777" w:rsidR="00406C53" w:rsidRPr="00A87EA6" w:rsidRDefault="00406C53" w:rsidP="009D2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32D0338" w14:textId="77777777" w:rsidR="00406C53" w:rsidRPr="00A87EA6" w:rsidRDefault="00406C53" w:rsidP="009D2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E11CD6" w14:textId="71E7A3E4" w:rsidR="00406C53" w:rsidRPr="00A87EA6" w:rsidRDefault="00406C53" w:rsidP="00406C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71C1F01" w14:textId="77777777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odified Wordings of the Clause</w:t>
            </w:r>
          </w:p>
          <w:p w14:paraId="5CDE2B13" w14:textId="043F631C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2275D34" w14:textId="77777777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asons/</w:t>
            </w:r>
          </w:p>
          <w:p w14:paraId="4B2F83E8" w14:textId="77777777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Justifications for the Proposed Changes</w:t>
            </w:r>
          </w:p>
          <w:p w14:paraId="78E44A52" w14:textId="4BD7A316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406C53" w:rsidRPr="00A87EA6" w14:paraId="4894B7C3" w14:textId="77777777" w:rsidTr="00406C5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2EA8597" w14:textId="1FE588A6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13B9B6" w14:textId="503C92B0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1C85C5F" w14:textId="158238AE" w:rsidR="00406C53" w:rsidRPr="00A87EA6" w:rsidRDefault="00406C53" w:rsidP="009D2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E8C9FE0" w14:textId="07FABA54" w:rsidR="00406C53" w:rsidRPr="00A87EA6" w:rsidRDefault="00406C53" w:rsidP="009D2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DE157C" w14:textId="5ACDC0C7" w:rsidR="00406C53" w:rsidRPr="00A87EA6" w:rsidRDefault="00406C53" w:rsidP="009D2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9EB3054" w14:textId="449F20E8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6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EA9F124" w14:textId="494AD275" w:rsidR="00406C53" w:rsidRPr="00A87EA6" w:rsidRDefault="00406C53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87E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7)</w:t>
            </w:r>
          </w:p>
        </w:tc>
      </w:tr>
      <w:tr w:rsidR="00406C53" w:rsidRPr="00A87EA6" w14:paraId="26A7EA13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458" w14:textId="77777777" w:rsidR="00406C53" w:rsidRPr="00A87EA6" w:rsidRDefault="00406C53">
            <w:pPr>
              <w:spacing w:after="120"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675" w14:textId="77777777" w:rsidR="00406C53" w:rsidRPr="00A87EA6" w:rsidRDefault="00406C53" w:rsidP="009D2805">
            <w:pPr>
              <w:spacing w:after="120" w:line="480" w:lineRule="auto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624" w14:textId="77777777" w:rsidR="00406C53" w:rsidRPr="00A87EA6" w:rsidRDefault="00406C53" w:rsidP="009D2805">
            <w:pPr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554" w14:textId="44A80EB0" w:rsidR="00406C53" w:rsidRPr="00A87EA6" w:rsidRDefault="00406C53" w:rsidP="009D2805">
            <w:pPr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D6D" w14:textId="77777777" w:rsidR="00406C53" w:rsidRPr="00A87EA6" w:rsidRDefault="00406C53" w:rsidP="009D2805">
            <w:pPr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B5B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18E" w14:textId="77777777" w:rsidR="00406C53" w:rsidRPr="00A87EA6" w:rsidRDefault="00406C53" w:rsidP="009D2805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A87EA6" w14:paraId="2B82DFD8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D8D" w14:textId="77777777" w:rsidR="00406C53" w:rsidRPr="00A87EA6" w:rsidRDefault="00406C53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B1D" w14:textId="77777777" w:rsidR="00406C53" w:rsidRPr="00A87EA6" w:rsidRDefault="00406C53" w:rsidP="00D22BEA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6" w14:textId="77777777" w:rsidR="00406C53" w:rsidRPr="00A87EA6" w:rsidRDefault="00406C53" w:rsidP="00BD6978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68D" w14:textId="381DABF9" w:rsidR="00406C53" w:rsidRPr="00A87EA6" w:rsidRDefault="00406C53" w:rsidP="00BD6978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FD8" w14:textId="77777777" w:rsidR="00406C53" w:rsidRPr="00A87EA6" w:rsidRDefault="00406C53" w:rsidP="00BD6978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C64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9F6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6C53" w:rsidRPr="00A87EA6" w14:paraId="08F77472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443" w14:textId="77777777" w:rsidR="00406C53" w:rsidRPr="00A87EA6" w:rsidRDefault="00406C53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387" w14:textId="77777777" w:rsidR="00406C53" w:rsidRPr="00A87EA6" w:rsidRDefault="00406C53" w:rsidP="00D22BEA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D6A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F2F" w14:textId="7948C39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916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E83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EF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A87EA6" w14:paraId="1DBFAAFA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D1E" w14:textId="77777777" w:rsidR="00406C53" w:rsidRPr="00A87EA6" w:rsidRDefault="00406C53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81D" w14:textId="77777777" w:rsidR="00406C53" w:rsidRPr="00A87EA6" w:rsidRDefault="00406C53" w:rsidP="00D22BEA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720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D8F" w14:textId="2E667B90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CA9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6F3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CCD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A87EA6" w14:paraId="71DC01F8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EE0" w14:textId="77777777" w:rsidR="00406C53" w:rsidRPr="00A87EA6" w:rsidRDefault="00406C53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136" w14:textId="77777777" w:rsidR="00406C53" w:rsidRPr="00A87EA6" w:rsidRDefault="00406C53" w:rsidP="00D22BEA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FA4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56F" w14:textId="6BE118DC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B5F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041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82A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A87EA6" w14:paraId="27723A64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892" w14:textId="77777777" w:rsidR="00406C53" w:rsidRPr="00A87EA6" w:rsidRDefault="00406C53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E16" w14:textId="77777777" w:rsidR="00406C53" w:rsidRPr="00A87EA6" w:rsidRDefault="00406C53" w:rsidP="00D22BEA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5EC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BB1" w14:textId="159029D4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388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364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501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A87EA6" w14:paraId="6E994C80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C8D" w14:textId="77777777" w:rsidR="00406C53" w:rsidRPr="00A87EA6" w:rsidRDefault="00406C53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F57" w14:textId="77777777" w:rsidR="00406C53" w:rsidRPr="00A87EA6" w:rsidRDefault="00406C53" w:rsidP="00D22BEA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3D9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895" w14:textId="066A2983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D04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09C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650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A87EA6" w14:paraId="4B04D71D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ADB" w14:textId="77777777" w:rsidR="00406C53" w:rsidRPr="00A87EA6" w:rsidRDefault="00406C53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CE0" w14:textId="77777777" w:rsidR="00406C53" w:rsidRPr="00A87EA6" w:rsidRDefault="00406C53" w:rsidP="00D22BEA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C4B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BDB" w14:textId="421CDA95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B69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697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AD3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A87EA6" w14:paraId="3CE5F84E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41F" w14:textId="77777777" w:rsidR="00406C53" w:rsidRPr="00A87EA6" w:rsidRDefault="00406C53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E1E8" w14:textId="77777777" w:rsidR="00406C53" w:rsidRPr="00A87EA6" w:rsidRDefault="00406C53" w:rsidP="00D22BEA">
            <w:pPr>
              <w:spacing w:line="25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9F4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768" w14:textId="0AB3A51B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0BA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16F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C34" w14:textId="77777777" w:rsidR="00406C53" w:rsidRPr="00A87EA6" w:rsidRDefault="00406C53">
            <w:pPr>
              <w:spacing w:line="254" w:lineRule="auto"/>
              <w:ind w:left="1440" w:hanging="14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</w:tbl>
    <w:p w14:paraId="219CC631" w14:textId="77777777" w:rsidR="000A2E05" w:rsidRPr="00A87EA6" w:rsidRDefault="000A2E05" w:rsidP="00D22BEA">
      <w:pPr>
        <w:rPr>
          <w:rFonts w:ascii="Arial" w:hAnsi="Arial" w:cs="Arial"/>
          <w:sz w:val="22"/>
          <w:szCs w:val="22"/>
        </w:rPr>
      </w:pPr>
    </w:p>
    <w:p w14:paraId="2E954F75" w14:textId="10F30026" w:rsidR="000A2E05" w:rsidRPr="00A87EA6" w:rsidRDefault="000A2E05" w:rsidP="00D22BEA">
      <w:pPr>
        <w:rPr>
          <w:rFonts w:ascii="Arial" w:hAnsi="Arial" w:cs="Arial"/>
          <w:sz w:val="22"/>
          <w:szCs w:val="22"/>
        </w:rPr>
      </w:pPr>
    </w:p>
    <w:sectPr w:rsidR="000A2E05" w:rsidRPr="00A87EA6" w:rsidSect="00D773FC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058C" w14:textId="77777777" w:rsidR="00D773FC" w:rsidRDefault="00D773FC" w:rsidP="008E60D0">
      <w:r>
        <w:separator/>
      </w:r>
    </w:p>
  </w:endnote>
  <w:endnote w:type="continuationSeparator" w:id="0">
    <w:p w14:paraId="0109219A" w14:textId="77777777" w:rsidR="00D773FC" w:rsidRDefault="00D773FC" w:rsidP="008E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A48A" w14:textId="77777777" w:rsidR="00D773FC" w:rsidRDefault="00D773FC" w:rsidP="008E60D0">
      <w:r>
        <w:separator/>
      </w:r>
    </w:p>
  </w:footnote>
  <w:footnote w:type="continuationSeparator" w:id="0">
    <w:p w14:paraId="56FE4E78" w14:textId="77777777" w:rsidR="00D773FC" w:rsidRDefault="00D773FC" w:rsidP="008E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141F"/>
    <w:multiLevelType w:val="hybridMultilevel"/>
    <w:tmpl w:val="2EF03B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48B0"/>
    <w:multiLevelType w:val="hybridMultilevel"/>
    <w:tmpl w:val="042EB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589846">
    <w:abstractNumId w:val="1"/>
  </w:num>
  <w:num w:numId="2" w16cid:durableId="89596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1"/>
    <w:rsid w:val="00000A32"/>
    <w:rsid w:val="00001A30"/>
    <w:rsid w:val="00001B2E"/>
    <w:rsid w:val="00002BBF"/>
    <w:rsid w:val="00002D84"/>
    <w:rsid w:val="00002E27"/>
    <w:rsid w:val="00003946"/>
    <w:rsid w:val="00004060"/>
    <w:rsid w:val="000042E0"/>
    <w:rsid w:val="000045A8"/>
    <w:rsid w:val="00004D28"/>
    <w:rsid w:val="00006CC7"/>
    <w:rsid w:val="0001162F"/>
    <w:rsid w:val="00011FB5"/>
    <w:rsid w:val="000144F0"/>
    <w:rsid w:val="000161DE"/>
    <w:rsid w:val="000166A5"/>
    <w:rsid w:val="000173F4"/>
    <w:rsid w:val="00017B85"/>
    <w:rsid w:val="00020D25"/>
    <w:rsid w:val="000236AC"/>
    <w:rsid w:val="000237CD"/>
    <w:rsid w:val="00024512"/>
    <w:rsid w:val="00025EE4"/>
    <w:rsid w:val="00031140"/>
    <w:rsid w:val="00031206"/>
    <w:rsid w:val="00031E48"/>
    <w:rsid w:val="0003201D"/>
    <w:rsid w:val="00032D41"/>
    <w:rsid w:val="00032FEF"/>
    <w:rsid w:val="00034372"/>
    <w:rsid w:val="0003437C"/>
    <w:rsid w:val="00037A0C"/>
    <w:rsid w:val="00042BFD"/>
    <w:rsid w:val="000441AE"/>
    <w:rsid w:val="0004431B"/>
    <w:rsid w:val="00044778"/>
    <w:rsid w:val="00044BA2"/>
    <w:rsid w:val="00046A7C"/>
    <w:rsid w:val="00046E3B"/>
    <w:rsid w:val="000504A9"/>
    <w:rsid w:val="00050504"/>
    <w:rsid w:val="000507DD"/>
    <w:rsid w:val="00050BCB"/>
    <w:rsid w:val="000512FD"/>
    <w:rsid w:val="00051352"/>
    <w:rsid w:val="000513FF"/>
    <w:rsid w:val="00052920"/>
    <w:rsid w:val="00054EF2"/>
    <w:rsid w:val="0005558B"/>
    <w:rsid w:val="00055739"/>
    <w:rsid w:val="00055D30"/>
    <w:rsid w:val="00055FB5"/>
    <w:rsid w:val="000566C9"/>
    <w:rsid w:val="000569BE"/>
    <w:rsid w:val="00056A7C"/>
    <w:rsid w:val="00057A7D"/>
    <w:rsid w:val="00057B02"/>
    <w:rsid w:val="000619BF"/>
    <w:rsid w:val="00061A75"/>
    <w:rsid w:val="00061E23"/>
    <w:rsid w:val="000626EC"/>
    <w:rsid w:val="00062AA0"/>
    <w:rsid w:val="0006301E"/>
    <w:rsid w:val="000638DC"/>
    <w:rsid w:val="00064185"/>
    <w:rsid w:val="00064503"/>
    <w:rsid w:val="000646C7"/>
    <w:rsid w:val="00064AFC"/>
    <w:rsid w:val="00064CB3"/>
    <w:rsid w:val="00064CD2"/>
    <w:rsid w:val="00064DB1"/>
    <w:rsid w:val="000655C6"/>
    <w:rsid w:val="00066EB5"/>
    <w:rsid w:val="00070389"/>
    <w:rsid w:val="00070BDF"/>
    <w:rsid w:val="000725C2"/>
    <w:rsid w:val="00073464"/>
    <w:rsid w:val="00074FCB"/>
    <w:rsid w:val="000754D4"/>
    <w:rsid w:val="00075AFE"/>
    <w:rsid w:val="000761A9"/>
    <w:rsid w:val="00076DD8"/>
    <w:rsid w:val="0008027B"/>
    <w:rsid w:val="000802A8"/>
    <w:rsid w:val="00080AC0"/>
    <w:rsid w:val="0008144E"/>
    <w:rsid w:val="00081EB9"/>
    <w:rsid w:val="000833F0"/>
    <w:rsid w:val="00083C99"/>
    <w:rsid w:val="00083D4B"/>
    <w:rsid w:val="0008405F"/>
    <w:rsid w:val="000845D8"/>
    <w:rsid w:val="00084FEB"/>
    <w:rsid w:val="0008630B"/>
    <w:rsid w:val="00086A09"/>
    <w:rsid w:val="00087624"/>
    <w:rsid w:val="0009141C"/>
    <w:rsid w:val="00094BF1"/>
    <w:rsid w:val="00094EE8"/>
    <w:rsid w:val="00096036"/>
    <w:rsid w:val="00096F70"/>
    <w:rsid w:val="000976E6"/>
    <w:rsid w:val="000A07A9"/>
    <w:rsid w:val="000A0999"/>
    <w:rsid w:val="000A0DF6"/>
    <w:rsid w:val="000A2173"/>
    <w:rsid w:val="000A2B28"/>
    <w:rsid w:val="000A2D4D"/>
    <w:rsid w:val="000A2E05"/>
    <w:rsid w:val="000A33E4"/>
    <w:rsid w:val="000A433C"/>
    <w:rsid w:val="000A447D"/>
    <w:rsid w:val="000A45FE"/>
    <w:rsid w:val="000A4EFB"/>
    <w:rsid w:val="000A55A1"/>
    <w:rsid w:val="000A582B"/>
    <w:rsid w:val="000A7126"/>
    <w:rsid w:val="000A76B5"/>
    <w:rsid w:val="000B074F"/>
    <w:rsid w:val="000B0B69"/>
    <w:rsid w:val="000B0B99"/>
    <w:rsid w:val="000B0FE7"/>
    <w:rsid w:val="000B2584"/>
    <w:rsid w:val="000B3567"/>
    <w:rsid w:val="000B52F7"/>
    <w:rsid w:val="000B68BC"/>
    <w:rsid w:val="000B6E15"/>
    <w:rsid w:val="000B7794"/>
    <w:rsid w:val="000B7AF7"/>
    <w:rsid w:val="000C26D6"/>
    <w:rsid w:val="000C2AF1"/>
    <w:rsid w:val="000C2E3C"/>
    <w:rsid w:val="000C4B0E"/>
    <w:rsid w:val="000C6327"/>
    <w:rsid w:val="000C7D08"/>
    <w:rsid w:val="000D0255"/>
    <w:rsid w:val="000D02D5"/>
    <w:rsid w:val="000D0D62"/>
    <w:rsid w:val="000D1BD7"/>
    <w:rsid w:val="000D2150"/>
    <w:rsid w:val="000D3E37"/>
    <w:rsid w:val="000D537B"/>
    <w:rsid w:val="000D6E1D"/>
    <w:rsid w:val="000D7F2A"/>
    <w:rsid w:val="000E1756"/>
    <w:rsid w:val="000E2415"/>
    <w:rsid w:val="000E3041"/>
    <w:rsid w:val="000E50E7"/>
    <w:rsid w:val="000E534C"/>
    <w:rsid w:val="000E639B"/>
    <w:rsid w:val="000E6B20"/>
    <w:rsid w:val="000F029C"/>
    <w:rsid w:val="000F06FB"/>
    <w:rsid w:val="000F18C6"/>
    <w:rsid w:val="000F22B9"/>
    <w:rsid w:val="000F2B7F"/>
    <w:rsid w:val="000F556B"/>
    <w:rsid w:val="000F5E1A"/>
    <w:rsid w:val="000F6076"/>
    <w:rsid w:val="000F6D57"/>
    <w:rsid w:val="000F75C2"/>
    <w:rsid w:val="000F7A37"/>
    <w:rsid w:val="000F7B01"/>
    <w:rsid w:val="0010090A"/>
    <w:rsid w:val="00102435"/>
    <w:rsid w:val="00102D4A"/>
    <w:rsid w:val="00103FDF"/>
    <w:rsid w:val="0010533F"/>
    <w:rsid w:val="00105FE1"/>
    <w:rsid w:val="00111F8F"/>
    <w:rsid w:val="00112DBB"/>
    <w:rsid w:val="0011316E"/>
    <w:rsid w:val="001140F4"/>
    <w:rsid w:val="00115417"/>
    <w:rsid w:val="00117A4E"/>
    <w:rsid w:val="00120489"/>
    <w:rsid w:val="0012076F"/>
    <w:rsid w:val="0012129E"/>
    <w:rsid w:val="00122DEB"/>
    <w:rsid w:val="00122E6D"/>
    <w:rsid w:val="00123885"/>
    <w:rsid w:val="001246F7"/>
    <w:rsid w:val="00125073"/>
    <w:rsid w:val="001253F9"/>
    <w:rsid w:val="00126982"/>
    <w:rsid w:val="0012707E"/>
    <w:rsid w:val="00127EA1"/>
    <w:rsid w:val="00130A57"/>
    <w:rsid w:val="00131ADE"/>
    <w:rsid w:val="00132577"/>
    <w:rsid w:val="00132B31"/>
    <w:rsid w:val="0013321F"/>
    <w:rsid w:val="001337EF"/>
    <w:rsid w:val="001372D2"/>
    <w:rsid w:val="001374FA"/>
    <w:rsid w:val="00137558"/>
    <w:rsid w:val="001404A6"/>
    <w:rsid w:val="0014094F"/>
    <w:rsid w:val="00141F24"/>
    <w:rsid w:val="0014256F"/>
    <w:rsid w:val="00142A4D"/>
    <w:rsid w:val="00145664"/>
    <w:rsid w:val="00145943"/>
    <w:rsid w:val="00145A6C"/>
    <w:rsid w:val="00146F90"/>
    <w:rsid w:val="00147E7E"/>
    <w:rsid w:val="00151E55"/>
    <w:rsid w:val="0015249B"/>
    <w:rsid w:val="00152D41"/>
    <w:rsid w:val="00153116"/>
    <w:rsid w:val="00153CD9"/>
    <w:rsid w:val="0015482B"/>
    <w:rsid w:val="00154A5F"/>
    <w:rsid w:val="00154FAB"/>
    <w:rsid w:val="00156BC1"/>
    <w:rsid w:val="00157D06"/>
    <w:rsid w:val="00157DEE"/>
    <w:rsid w:val="00160FD7"/>
    <w:rsid w:val="001611FE"/>
    <w:rsid w:val="00161D4E"/>
    <w:rsid w:val="00161E65"/>
    <w:rsid w:val="00163C78"/>
    <w:rsid w:val="00163CC5"/>
    <w:rsid w:val="0016448E"/>
    <w:rsid w:val="0016640D"/>
    <w:rsid w:val="00166649"/>
    <w:rsid w:val="00167E18"/>
    <w:rsid w:val="00170933"/>
    <w:rsid w:val="00171DF5"/>
    <w:rsid w:val="001721A3"/>
    <w:rsid w:val="0017374D"/>
    <w:rsid w:val="001749BA"/>
    <w:rsid w:val="00175239"/>
    <w:rsid w:val="00175587"/>
    <w:rsid w:val="001764F1"/>
    <w:rsid w:val="001777B0"/>
    <w:rsid w:val="0018008A"/>
    <w:rsid w:val="00180510"/>
    <w:rsid w:val="00180F17"/>
    <w:rsid w:val="001812BC"/>
    <w:rsid w:val="001832E9"/>
    <w:rsid w:val="001843FB"/>
    <w:rsid w:val="00184DAE"/>
    <w:rsid w:val="00184F3C"/>
    <w:rsid w:val="0018599A"/>
    <w:rsid w:val="00187257"/>
    <w:rsid w:val="001873CD"/>
    <w:rsid w:val="00187471"/>
    <w:rsid w:val="0019539D"/>
    <w:rsid w:val="00196123"/>
    <w:rsid w:val="001963E0"/>
    <w:rsid w:val="00196500"/>
    <w:rsid w:val="001A1D44"/>
    <w:rsid w:val="001A24EB"/>
    <w:rsid w:val="001A32AA"/>
    <w:rsid w:val="001A3A2E"/>
    <w:rsid w:val="001A420C"/>
    <w:rsid w:val="001A49E9"/>
    <w:rsid w:val="001A566D"/>
    <w:rsid w:val="001A60A4"/>
    <w:rsid w:val="001A6601"/>
    <w:rsid w:val="001A7081"/>
    <w:rsid w:val="001A70D2"/>
    <w:rsid w:val="001A7726"/>
    <w:rsid w:val="001A7C51"/>
    <w:rsid w:val="001B4B3C"/>
    <w:rsid w:val="001B6ACE"/>
    <w:rsid w:val="001C059A"/>
    <w:rsid w:val="001C0F08"/>
    <w:rsid w:val="001C0F44"/>
    <w:rsid w:val="001C1EB9"/>
    <w:rsid w:val="001C4169"/>
    <w:rsid w:val="001C424A"/>
    <w:rsid w:val="001C5514"/>
    <w:rsid w:val="001C5744"/>
    <w:rsid w:val="001C7F9B"/>
    <w:rsid w:val="001D001A"/>
    <w:rsid w:val="001D01CA"/>
    <w:rsid w:val="001D148E"/>
    <w:rsid w:val="001D1A08"/>
    <w:rsid w:val="001D2E2E"/>
    <w:rsid w:val="001D35E4"/>
    <w:rsid w:val="001D3DBF"/>
    <w:rsid w:val="001D4A86"/>
    <w:rsid w:val="001D4D34"/>
    <w:rsid w:val="001D4F97"/>
    <w:rsid w:val="001D6356"/>
    <w:rsid w:val="001D7151"/>
    <w:rsid w:val="001D71F3"/>
    <w:rsid w:val="001D7E51"/>
    <w:rsid w:val="001E05A3"/>
    <w:rsid w:val="001E15D7"/>
    <w:rsid w:val="001E207E"/>
    <w:rsid w:val="001E3D20"/>
    <w:rsid w:val="001E3F56"/>
    <w:rsid w:val="001E428A"/>
    <w:rsid w:val="001E4F60"/>
    <w:rsid w:val="001E4FD6"/>
    <w:rsid w:val="001E5682"/>
    <w:rsid w:val="001E70F4"/>
    <w:rsid w:val="001E78E3"/>
    <w:rsid w:val="001F070D"/>
    <w:rsid w:val="001F0721"/>
    <w:rsid w:val="001F1331"/>
    <w:rsid w:val="001F18EF"/>
    <w:rsid w:val="001F2C56"/>
    <w:rsid w:val="001F2F7F"/>
    <w:rsid w:val="001F3929"/>
    <w:rsid w:val="001F3E19"/>
    <w:rsid w:val="001F3F0D"/>
    <w:rsid w:val="001F441D"/>
    <w:rsid w:val="001F491B"/>
    <w:rsid w:val="001F6494"/>
    <w:rsid w:val="001F6DA3"/>
    <w:rsid w:val="001F6E15"/>
    <w:rsid w:val="001F6F1C"/>
    <w:rsid w:val="00201CA0"/>
    <w:rsid w:val="00202BAA"/>
    <w:rsid w:val="00203A1D"/>
    <w:rsid w:val="00204D22"/>
    <w:rsid w:val="00206440"/>
    <w:rsid w:val="0020758F"/>
    <w:rsid w:val="00210806"/>
    <w:rsid w:val="0021134F"/>
    <w:rsid w:val="002121FF"/>
    <w:rsid w:val="00213B30"/>
    <w:rsid w:val="00214DBC"/>
    <w:rsid w:val="00214E6D"/>
    <w:rsid w:val="002151E6"/>
    <w:rsid w:val="00216B3A"/>
    <w:rsid w:val="00217706"/>
    <w:rsid w:val="00217D4C"/>
    <w:rsid w:val="00220A89"/>
    <w:rsid w:val="002218C2"/>
    <w:rsid w:val="00221FF9"/>
    <w:rsid w:val="002221F2"/>
    <w:rsid w:val="002222DC"/>
    <w:rsid w:val="00224114"/>
    <w:rsid w:val="00224CBE"/>
    <w:rsid w:val="002251D8"/>
    <w:rsid w:val="002312BD"/>
    <w:rsid w:val="00231912"/>
    <w:rsid w:val="0023249F"/>
    <w:rsid w:val="00235518"/>
    <w:rsid w:val="00237577"/>
    <w:rsid w:val="00241F84"/>
    <w:rsid w:val="00242341"/>
    <w:rsid w:val="00243537"/>
    <w:rsid w:val="00244191"/>
    <w:rsid w:val="002441EC"/>
    <w:rsid w:val="0024477A"/>
    <w:rsid w:val="00245608"/>
    <w:rsid w:val="00245FC7"/>
    <w:rsid w:val="00246E35"/>
    <w:rsid w:val="00247E03"/>
    <w:rsid w:val="00250C6F"/>
    <w:rsid w:val="002523A6"/>
    <w:rsid w:val="00252F1D"/>
    <w:rsid w:val="00254644"/>
    <w:rsid w:val="00254FBB"/>
    <w:rsid w:val="0025500D"/>
    <w:rsid w:val="00257760"/>
    <w:rsid w:val="00257A37"/>
    <w:rsid w:val="002600D2"/>
    <w:rsid w:val="0026245A"/>
    <w:rsid w:val="0026440D"/>
    <w:rsid w:val="0026443B"/>
    <w:rsid w:val="00264F1F"/>
    <w:rsid w:val="002668D5"/>
    <w:rsid w:val="00266E82"/>
    <w:rsid w:val="002706A0"/>
    <w:rsid w:val="0027132B"/>
    <w:rsid w:val="002714E5"/>
    <w:rsid w:val="00272EAD"/>
    <w:rsid w:val="00273B4C"/>
    <w:rsid w:val="002744F0"/>
    <w:rsid w:val="00274F72"/>
    <w:rsid w:val="0027607A"/>
    <w:rsid w:val="00281344"/>
    <w:rsid w:val="00282C44"/>
    <w:rsid w:val="00283205"/>
    <w:rsid w:val="0028322A"/>
    <w:rsid w:val="00285742"/>
    <w:rsid w:val="002860DB"/>
    <w:rsid w:val="00286FFC"/>
    <w:rsid w:val="002874E6"/>
    <w:rsid w:val="002879DD"/>
    <w:rsid w:val="00290D8D"/>
    <w:rsid w:val="0029124A"/>
    <w:rsid w:val="00291554"/>
    <w:rsid w:val="0029177A"/>
    <w:rsid w:val="00291843"/>
    <w:rsid w:val="00291DC9"/>
    <w:rsid w:val="00292865"/>
    <w:rsid w:val="002934B6"/>
    <w:rsid w:val="00294BF1"/>
    <w:rsid w:val="00294D70"/>
    <w:rsid w:val="00295565"/>
    <w:rsid w:val="0029632C"/>
    <w:rsid w:val="00296746"/>
    <w:rsid w:val="002971FF"/>
    <w:rsid w:val="0029793B"/>
    <w:rsid w:val="00297DF4"/>
    <w:rsid w:val="002A0920"/>
    <w:rsid w:val="002A1CDD"/>
    <w:rsid w:val="002A2678"/>
    <w:rsid w:val="002A4267"/>
    <w:rsid w:val="002A4829"/>
    <w:rsid w:val="002A5D3E"/>
    <w:rsid w:val="002A71D8"/>
    <w:rsid w:val="002B212A"/>
    <w:rsid w:val="002B2EDB"/>
    <w:rsid w:val="002B330A"/>
    <w:rsid w:val="002B3BA4"/>
    <w:rsid w:val="002B3E03"/>
    <w:rsid w:val="002B41B8"/>
    <w:rsid w:val="002B4456"/>
    <w:rsid w:val="002B4CC9"/>
    <w:rsid w:val="002B4E32"/>
    <w:rsid w:val="002B5342"/>
    <w:rsid w:val="002B53DE"/>
    <w:rsid w:val="002B72FC"/>
    <w:rsid w:val="002B7C23"/>
    <w:rsid w:val="002B7F2D"/>
    <w:rsid w:val="002C01F1"/>
    <w:rsid w:val="002C097C"/>
    <w:rsid w:val="002C131B"/>
    <w:rsid w:val="002C1822"/>
    <w:rsid w:val="002C1A6B"/>
    <w:rsid w:val="002C3770"/>
    <w:rsid w:val="002C3A01"/>
    <w:rsid w:val="002C4CDE"/>
    <w:rsid w:val="002C5415"/>
    <w:rsid w:val="002C7B67"/>
    <w:rsid w:val="002D06BC"/>
    <w:rsid w:val="002D1F34"/>
    <w:rsid w:val="002D2111"/>
    <w:rsid w:val="002D235E"/>
    <w:rsid w:val="002D25E0"/>
    <w:rsid w:val="002D2EEE"/>
    <w:rsid w:val="002D3A74"/>
    <w:rsid w:val="002D3AC0"/>
    <w:rsid w:val="002D44CC"/>
    <w:rsid w:val="002D44FD"/>
    <w:rsid w:val="002D4A7D"/>
    <w:rsid w:val="002D4C83"/>
    <w:rsid w:val="002D57ED"/>
    <w:rsid w:val="002D6A47"/>
    <w:rsid w:val="002D6E70"/>
    <w:rsid w:val="002D70AD"/>
    <w:rsid w:val="002D7E4E"/>
    <w:rsid w:val="002E17C2"/>
    <w:rsid w:val="002E23F6"/>
    <w:rsid w:val="002E352A"/>
    <w:rsid w:val="002E3AE2"/>
    <w:rsid w:val="002E4BE7"/>
    <w:rsid w:val="002E4DA4"/>
    <w:rsid w:val="002E682A"/>
    <w:rsid w:val="002F0051"/>
    <w:rsid w:val="002F0738"/>
    <w:rsid w:val="002F0F27"/>
    <w:rsid w:val="002F1CDE"/>
    <w:rsid w:val="002F23C3"/>
    <w:rsid w:val="002F36D6"/>
    <w:rsid w:val="002F43D8"/>
    <w:rsid w:val="002F43DA"/>
    <w:rsid w:val="00301015"/>
    <w:rsid w:val="00301A0C"/>
    <w:rsid w:val="00301D0E"/>
    <w:rsid w:val="00301E32"/>
    <w:rsid w:val="00302889"/>
    <w:rsid w:val="00303075"/>
    <w:rsid w:val="003039F4"/>
    <w:rsid w:val="00305476"/>
    <w:rsid w:val="003054CC"/>
    <w:rsid w:val="00305BB5"/>
    <w:rsid w:val="00310C4E"/>
    <w:rsid w:val="00311191"/>
    <w:rsid w:val="003124DE"/>
    <w:rsid w:val="00312646"/>
    <w:rsid w:val="00312BCC"/>
    <w:rsid w:val="00312C86"/>
    <w:rsid w:val="0031460E"/>
    <w:rsid w:val="00315084"/>
    <w:rsid w:val="003151BB"/>
    <w:rsid w:val="00315B99"/>
    <w:rsid w:val="00315CBA"/>
    <w:rsid w:val="003177E4"/>
    <w:rsid w:val="003202F0"/>
    <w:rsid w:val="00320A7C"/>
    <w:rsid w:val="003217BE"/>
    <w:rsid w:val="0032357C"/>
    <w:rsid w:val="003237E1"/>
    <w:rsid w:val="003237F9"/>
    <w:rsid w:val="00324022"/>
    <w:rsid w:val="00324D57"/>
    <w:rsid w:val="00325BEC"/>
    <w:rsid w:val="00325F45"/>
    <w:rsid w:val="003261DF"/>
    <w:rsid w:val="00326E1E"/>
    <w:rsid w:val="003275FE"/>
    <w:rsid w:val="003309FD"/>
    <w:rsid w:val="00331299"/>
    <w:rsid w:val="00331B12"/>
    <w:rsid w:val="00332664"/>
    <w:rsid w:val="00333025"/>
    <w:rsid w:val="00333B1F"/>
    <w:rsid w:val="003342C1"/>
    <w:rsid w:val="003343F4"/>
    <w:rsid w:val="003357A2"/>
    <w:rsid w:val="00335FC0"/>
    <w:rsid w:val="00336536"/>
    <w:rsid w:val="00337C8F"/>
    <w:rsid w:val="00337CE9"/>
    <w:rsid w:val="00340857"/>
    <w:rsid w:val="00342B6B"/>
    <w:rsid w:val="00344AD1"/>
    <w:rsid w:val="00347381"/>
    <w:rsid w:val="003478F7"/>
    <w:rsid w:val="00350674"/>
    <w:rsid w:val="0035067F"/>
    <w:rsid w:val="003510FD"/>
    <w:rsid w:val="003527C0"/>
    <w:rsid w:val="0035321B"/>
    <w:rsid w:val="0035322C"/>
    <w:rsid w:val="0035468A"/>
    <w:rsid w:val="0035480F"/>
    <w:rsid w:val="00354F02"/>
    <w:rsid w:val="00355326"/>
    <w:rsid w:val="0035534E"/>
    <w:rsid w:val="00360876"/>
    <w:rsid w:val="00361257"/>
    <w:rsid w:val="00362975"/>
    <w:rsid w:val="00362CE6"/>
    <w:rsid w:val="00363177"/>
    <w:rsid w:val="003639EB"/>
    <w:rsid w:val="00365221"/>
    <w:rsid w:val="00365BF2"/>
    <w:rsid w:val="00366832"/>
    <w:rsid w:val="003669B3"/>
    <w:rsid w:val="003676F2"/>
    <w:rsid w:val="00370971"/>
    <w:rsid w:val="00371149"/>
    <w:rsid w:val="003719BA"/>
    <w:rsid w:val="003739D6"/>
    <w:rsid w:val="00374187"/>
    <w:rsid w:val="00374B95"/>
    <w:rsid w:val="00374C13"/>
    <w:rsid w:val="00374E04"/>
    <w:rsid w:val="00375F76"/>
    <w:rsid w:val="00377274"/>
    <w:rsid w:val="00377445"/>
    <w:rsid w:val="0037778C"/>
    <w:rsid w:val="00377A7F"/>
    <w:rsid w:val="00381716"/>
    <w:rsid w:val="0038186B"/>
    <w:rsid w:val="003827AE"/>
    <w:rsid w:val="00383997"/>
    <w:rsid w:val="00384216"/>
    <w:rsid w:val="00384D17"/>
    <w:rsid w:val="00386186"/>
    <w:rsid w:val="00390D5E"/>
    <w:rsid w:val="00392B89"/>
    <w:rsid w:val="00393446"/>
    <w:rsid w:val="003940B4"/>
    <w:rsid w:val="003948C3"/>
    <w:rsid w:val="003949E7"/>
    <w:rsid w:val="00395196"/>
    <w:rsid w:val="003955A3"/>
    <w:rsid w:val="00395BBB"/>
    <w:rsid w:val="00396074"/>
    <w:rsid w:val="00396445"/>
    <w:rsid w:val="00396A23"/>
    <w:rsid w:val="00396D9A"/>
    <w:rsid w:val="00397167"/>
    <w:rsid w:val="00397DFF"/>
    <w:rsid w:val="003A013C"/>
    <w:rsid w:val="003A0D8E"/>
    <w:rsid w:val="003A14AE"/>
    <w:rsid w:val="003A179C"/>
    <w:rsid w:val="003A2591"/>
    <w:rsid w:val="003A2956"/>
    <w:rsid w:val="003A2F7F"/>
    <w:rsid w:val="003A327D"/>
    <w:rsid w:val="003A37DB"/>
    <w:rsid w:val="003A3996"/>
    <w:rsid w:val="003A3D6C"/>
    <w:rsid w:val="003A3F9F"/>
    <w:rsid w:val="003A45F5"/>
    <w:rsid w:val="003A46F1"/>
    <w:rsid w:val="003A484F"/>
    <w:rsid w:val="003A4CC9"/>
    <w:rsid w:val="003A53DE"/>
    <w:rsid w:val="003A57CB"/>
    <w:rsid w:val="003A5AD1"/>
    <w:rsid w:val="003A60B3"/>
    <w:rsid w:val="003A6FCC"/>
    <w:rsid w:val="003B0896"/>
    <w:rsid w:val="003B0930"/>
    <w:rsid w:val="003B0E3A"/>
    <w:rsid w:val="003B293B"/>
    <w:rsid w:val="003B2A01"/>
    <w:rsid w:val="003B2A0B"/>
    <w:rsid w:val="003B2C03"/>
    <w:rsid w:val="003B2EEC"/>
    <w:rsid w:val="003B5462"/>
    <w:rsid w:val="003B5A84"/>
    <w:rsid w:val="003B5B73"/>
    <w:rsid w:val="003B68DD"/>
    <w:rsid w:val="003B7352"/>
    <w:rsid w:val="003C0586"/>
    <w:rsid w:val="003C0B9B"/>
    <w:rsid w:val="003C0C4F"/>
    <w:rsid w:val="003C0E17"/>
    <w:rsid w:val="003C1683"/>
    <w:rsid w:val="003C22B7"/>
    <w:rsid w:val="003C2567"/>
    <w:rsid w:val="003C260B"/>
    <w:rsid w:val="003C3886"/>
    <w:rsid w:val="003C590E"/>
    <w:rsid w:val="003C6643"/>
    <w:rsid w:val="003C74F3"/>
    <w:rsid w:val="003C7BE8"/>
    <w:rsid w:val="003C7E9D"/>
    <w:rsid w:val="003D19C7"/>
    <w:rsid w:val="003D2B1E"/>
    <w:rsid w:val="003D3118"/>
    <w:rsid w:val="003D3DA0"/>
    <w:rsid w:val="003D6772"/>
    <w:rsid w:val="003D6E6D"/>
    <w:rsid w:val="003E1848"/>
    <w:rsid w:val="003E34B6"/>
    <w:rsid w:val="003E39B1"/>
    <w:rsid w:val="003E404A"/>
    <w:rsid w:val="003F0745"/>
    <w:rsid w:val="003F149B"/>
    <w:rsid w:val="003F2DAD"/>
    <w:rsid w:val="003F4F76"/>
    <w:rsid w:val="003F5112"/>
    <w:rsid w:val="003F5354"/>
    <w:rsid w:val="003F5837"/>
    <w:rsid w:val="003F62A2"/>
    <w:rsid w:val="003F62D1"/>
    <w:rsid w:val="003F6310"/>
    <w:rsid w:val="003F7B21"/>
    <w:rsid w:val="003F7E33"/>
    <w:rsid w:val="0040192E"/>
    <w:rsid w:val="00401A5C"/>
    <w:rsid w:val="00401BDB"/>
    <w:rsid w:val="00401C3A"/>
    <w:rsid w:val="00401D82"/>
    <w:rsid w:val="00401DC6"/>
    <w:rsid w:val="00405495"/>
    <w:rsid w:val="00405949"/>
    <w:rsid w:val="00405F25"/>
    <w:rsid w:val="004062EF"/>
    <w:rsid w:val="00406C53"/>
    <w:rsid w:val="0040783C"/>
    <w:rsid w:val="0041204B"/>
    <w:rsid w:val="0041349D"/>
    <w:rsid w:val="00413AE4"/>
    <w:rsid w:val="004149F9"/>
    <w:rsid w:val="00415240"/>
    <w:rsid w:val="00415D2B"/>
    <w:rsid w:val="004161F8"/>
    <w:rsid w:val="004200E5"/>
    <w:rsid w:val="00420227"/>
    <w:rsid w:val="004212E2"/>
    <w:rsid w:val="00421717"/>
    <w:rsid w:val="004220BD"/>
    <w:rsid w:val="00422F9A"/>
    <w:rsid w:val="00423C1D"/>
    <w:rsid w:val="0042403E"/>
    <w:rsid w:val="00424387"/>
    <w:rsid w:val="0042473F"/>
    <w:rsid w:val="0042574E"/>
    <w:rsid w:val="00426B3B"/>
    <w:rsid w:val="00426D06"/>
    <w:rsid w:val="004303F8"/>
    <w:rsid w:val="00430C63"/>
    <w:rsid w:val="0043124F"/>
    <w:rsid w:val="004316DF"/>
    <w:rsid w:val="00432331"/>
    <w:rsid w:val="004325D8"/>
    <w:rsid w:val="00433692"/>
    <w:rsid w:val="0043458B"/>
    <w:rsid w:val="00436F4F"/>
    <w:rsid w:val="00440934"/>
    <w:rsid w:val="00440BEC"/>
    <w:rsid w:val="00441A57"/>
    <w:rsid w:val="004428B3"/>
    <w:rsid w:val="00442A24"/>
    <w:rsid w:val="00443647"/>
    <w:rsid w:val="00444823"/>
    <w:rsid w:val="004449AC"/>
    <w:rsid w:val="00444A8A"/>
    <w:rsid w:val="00445061"/>
    <w:rsid w:val="00445E76"/>
    <w:rsid w:val="0044646C"/>
    <w:rsid w:val="00446611"/>
    <w:rsid w:val="00447517"/>
    <w:rsid w:val="00447649"/>
    <w:rsid w:val="00447800"/>
    <w:rsid w:val="004505F5"/>
    <w:rsid w:val="00452885"/>
    <w:rsid w:val="00453A0D"/>
    <w:rsid w:val="00454263"/>
    <w:rsid w:val="0045579B"/>
    <w:rsid w:val="0045786E"/>
    <w:rsid w:val="00461014"/>
    <w:rsid w:val="004620E4"/>
    <w:rsid w:val="00463205"/>
    <w:rsid w:val="00463610"/>
    <w:rsid w:val="0046622E"/>
    <w:rsid w:val="0046666A"/>
    <w:rsid w:val="00466DB3"/>
    <w:rsid w:val="00471415"/>
    <w:rsid w:val="004719AD"/>
    <w:rsid w:val="00471E85"/>
    <w:rsid w:val="004727DD"/>
    <w:rsid w:val="00473184"/>
    <w:rsid w:val="00473952"/>
    <w:rsid w:val="00473F38"/>
    <w:rsid w:val="00474035"/>
    <w:rsid w:val="00474146"/>
    <w:rsid w:val="00475E89"/>
    <w:rsid w:val="00480590"/>
    <w:rsid w:val="00481100"/>
    <w:rsid w:val="00482348"/>
    <w:rsid w:val="004826ED"/>
    <w:rsid w:val="004831DF"/>
    <w:rsid w:val="00483972"/>
    <w:rsid w:val="00487962"/>
    <w:rsid w:val="004908AD"/>
    <w:rsid w:val="00490C6B"/>
    <w:rsid w:val="00491B65"/>
    <w:rsid w:val="00494136"/>
    <w:rsid w:val="004941D1"/>
    <w:rsid w:val="004959E6"/>
    <w:rsid w:val="0049666B"/>
    <w:rsid w:val="00496994"/>
    <w:rsid w:val="00496B5E"/>
    <w:rsid w:val="00497748"/>
    <w:rsid w:val="00497BD1"/>
    <w:rsid w:val="004A0BE8"/>
    <w:rsid w:val="004A140A"/>
    <w:rsid w:val="004A17F7"/>
    <w:rsid w:val="004A1B92"/>
    <w:rsid w:val="004A1D8A"/>
    <w:rsid w:val="004A1DC0"/>
    <w:rsid w:val="004A43DE"/>
    <w:rsid w:val="004A4D01"/>
    <w:rsid w:val="004A5A4E"/>
    <w:rsid w:val="004A62A5"/>
    <w:rsid w:val="004A6319"/>
    <w:rsid w:val="004A7ECB"/>
    <w:rsid w:val="004B00A1"/>
    <w:rsid w:val="004B05DA"/>
    <w:rsid w:val="004B1861"/>
    <w:rsid w:val="004B2244"/>
    <w:rsid w:val="004B3638"/>
    <w:rsid w:val="004B6181"/>
    <w:rsid w:val="004B61C6"/>
    <w:rsid w:val="004B6835"/>
    <w:rsid w:val="004B6B66"/>
    <w:rsid w:val="004B6EB2"/>
    <w:rsid w:val="004B7C2C"/>
    <w:rsid w:val="004B7D2D"/>
    <w:rsid w:val="004C00EA"/>
    <w:rsid w:val="004C01B8"/>
    <w:rsid w:val="004C0CFD"/>
    <w:rsid w:val="004C139E"/>
    <w:rsid w:val="004C167A"/>
    <w:rsid w:val="004C1EDA"/>
    <w:rsid w:val="004C217C"/>
    <w:rsid w:val="004C31FB"/>
    <w:rsid w:val="004C3714"/>
    <w:rsid w:val="004C3851"/>
    <w:rsid w:val="004C4470"/>
    <w:rsid w:val="004C47C0"/>
    <w:rsid w:val="004C4AB0"/>
    <w:rsid w:val="004C4EB9"/>
    <w:rsid w:val="004C4FA6"/>
    <w:rsid w:val="004C5038"/>
    <w:rsid w:val="004C6AA8"/>
    <w:rsid w:val="004C6F46"/>
    <w:rsid w:val="004C6F85"/>
    <w:rsid w:val="004C73C4"/>
    <w:rsid w:val="004C7DA9"/>
    <w:rsid w:val="004D05D7"/>
    <w:rsid w:val="004D0AAE"/>
    <w:rsid w:val="004D1334"/>
    <w:rsid w:val="004D13C5"/>
    <w:rsid w:val="004D1CA2"/>
    <w:rsid w:val="004D212A"/>
    <w:rsid w:val="004D31AD"/>
    <w:rsid w:val="004D337C"/>
    <w:rsid w:val="004D33F0"/>
    <w:rsid w:val="004D3421"/>
    <w:rsid w:val="004D347B"/>
    <w:rsid w:val="004D3F8E"/>
    <w:rsid w:val="004D4615"/>
    <w:rsid w:val="004D6961"/>
    <w:rsid w:val="004D7D47"/>
    <w:rsid w:val="004D7E8B"/>
    <w:rsid w:val="004E10AC"/>
    <w:rsid w:val="004E24DA"/>
    <w:rsid w:val="004E2D11"/>
    <w:rsid w:val="004E34E2"/>
    <w:rsid w:val="004E41BB"/>
    <w:rsid w:val="004E4D2E"/>
    <w:rsid w:val="004E5293"/>
    <w:rsid w:val="004E717F"/>
    <w:rsid w:val="004E7402"/>
    <w:rsid w:val="004F1523"/>
    <w:rsid w:val="004F3076"/>
    <w:rsid w:val="004F3D9B"/>
    <w:rsid w:val="004F424D"/>
    <w:rsid w:val="004F44EC"/>
    <w:rsid w:val="004F4FF3"/>
    <w:rsid w:val="004F5D18"/>
    <w:rsid w:val="004F6221"/>
    <w:rsid w:val="004F63C5"/>
    <w:rsid w:val="004F73A6"/>
    <w:rsid w:val="004F73DA"/>
    <w:rsid w:val="004F7985"/>
    <w:rsid w:val="00501A77"/>
    <w:rsid w:val="0050215D"/>
    <w:rsid w:val="00503178"/>
    <w:rsid w:val="0050394F"/>
    <w:rsid w:val="00504E5F"/>
    <w:rsid w:val="005051EB"/>
    <w:rsid w:val="00505A37"/>
    <w:rsid w:val="0050662F"/>
    <w:rsid w:val="00507179"/>
    <w:rsid w:val="00507544"/>
    <w:rsid w:val="00507D4B"/>
    <w:rsid w:val="00511D5F"/>
    <w:rsid w:val="00512F70"/>
    <w:rsid w:val="005136D2"/>
    <w:rsid w:val="00514194"/>
    <w:rsid w:val="005149EF"/>
    <w:rsid w:val="00514F15"/>
    <w:rsid w:val="005151D3"/>
    <w:rsid w:val="00515ADA"/>
    <w:rsid w:val="00516351"/>
    <w:rsid w:val="005202D2"/>
    <w:rsid w:val="005203A8"/>
    <w:rsid w:val="00521ED8"/>
    <w:rsid w:val="00523F02"/>
    <w:rsid w:val="005242C4"/>
    <w:rsid w:val="0052439E"/>
    <w:rsid w:val="00525EC3"/>
    <w:rsid w:val="005266EE"/>
    <w:rsid w:val="00527A10"/>
    <w:rsid w:val="005317A9"/>
    <w:rsid w:val="00534F0F"/>
    <w:rsid w:val="00534F83"/>
    <w:rsid w:val="005365DC"/>
    <w:rsid w:val="00537100"/>
    <w:rsid w:val="00537218"/>
    <w:rsid w:val="005379A0"/>
    <w:rsid w:val="00540135"/>
    <w:rsid w:val="00540267"/>
    <w:rsid w:val="00540888"/>
    <w:rsid w:val="00540C98"/>
    <w:rsid w:val="00540CFE"/>
    <w:rsid w:val="005415B9"/>
    <w:rsid w:val="00541BFF"/>
    <w:rsid w:val="00543B23"/>
    <w:rsid w:val="0054442D"/>
    <w:rsid w:val="00546D92"/>
    <w:rsid w:val="0054768C"/>
    <w:rsid w:val="005477B2"/>
    <w:rsid w:val="00547AAC"/>
    <w:rsid w:val="00550B55"/>
    <w:rsid w:val="00550D55"/>
    <w:rsid w:val="0055115F"/>
    <w:rsid w:val="0055157D"/>
    <w:rsid w:val="00551B51"/>
    <w:rsid w:val="0055220E"/>
    <w:rsid w:val="00552A3A"/>
    <w:rsid w:val="00552B70"/>
    <w:rsid w:val="005532A5"/>
    <w:rsid w:val="00554564"/>
    <w:rsid w:val="00554C5A"/>
    <w:rsid w:val="00555953"/>
    <w:rsid w:val="00556043"/>
    <w:rsid w:val="005568F8"/>
    <w:rsid w:val="00561094"/>
    <w:rsid w:val="005610D4"/>
    <w:rsid w:val="00562B18"/>
    <w:rsid w:val="00562D82"/>
    <w:rsid w:val="005635C5"/>
    <w:rsid w:val="00566BD8"/>
    <w:rsid w:val="00567169"/>
    <w:rsid w:val="00570960"/>
    <w:rsid w:val="005710C9"/>
    <w:rsid w:val="005710E7"/>
    <w:rsid w:val="00571C30"/>
    <w:rsid w:val="005726A2"/>
    <w:rsid w:val="005727DC"/>
    <w:rsid w:val="00574725"/>
    <w:rsid w:val="00574B6B"/>
    <w:rsid w:val="00574E97"/>
    <w:rsid w:val="00576475"/>
    <w:rsid w:val="00576AAE"/>
    <w:rsid w:val="00576F7F"/>
    <w:rsid w:val="00581FCE"/>
    <w:rsid w:val="005823BB"/>
    <w:rsid w:val="00582F6D"/>
    <w:rsid w:val="00583141"/>
    <w:rsid w:val="005831AD"/>
    <w:rsid w:val="0058346D"/>
    <w:rsid w:val="00584A52"/>
    <w:rsid w:val="00584D87"/>
    <w:rsid w:val="0058509B"/>
    <w:rsid w:val="00585DC9"/>
    <w:rsid w:val="00587815"/>
    <w:rsid w:val="005878F0"/>
    <w:rsid w:val="005904B0"/>
    <w:rsid w:val="0059188E"/>
    <w:rsid w:val="00592691"/>
    <w:rsid w:val="00592FF2"/>
    <w:rsid w:val="005947DB"/>
    <w:rsid w:val="0059504B"/>
    <w:rsid w:val="00595081"/>
    <w:rsid w:val="005954A8"/>
    <w:rsid w:val="00595707"/>
    <w:rsid w:val="0059641A"/>
    <w:rsid w:val="00596A3B"/>
    <w:rsid w:val="00597516"/>
    <w:rsid w:val="00597851"/>
    <w:rsid w:val="005A01C8"/>
    <w:rsid w:val="005A0BA6"/>
    <w:rsid w:val="005A1E01"/>
    <w:rsid w:val="005A2355"/>
    <w:rsid w:val="005A28C0"/>
    <w:rsid w:val="005A3BE0"/>
    <w:rsid w:val="005A4C92"/>
    <w:rsid w:val="005A55C7"/>
    <w:rsid w:val="005A637F"/>
    <w:rsid w:val="005A6FA8"/>
    <w:rsid w:val="005A7844"/>
    <w:rsid w:val="005A7986"/>
    <w:rsid w:val="005A7989"/>
    <w:rsid w:val="005B27F6"/>
    <w:rsid w:val="005B3961"/>
    <w:rsid w:val="005B44A3"/>
    <w:rsid w:val="005B47D9"/>
    <w:rsid w:val="005B5274"/>
    <w:rsid w:val="005B5834"/>
    <w:rsid w:val="005B59ED"/>
    <w:rsid w:val="005C078B"/>
    <w:rsid w:val="005C0A97"/>
    <w:rsid w:val="005C15CE"/>
    <w:rsid w:val="005C4083"/>
    <w:rsid w:val="005C4639"/>
    <w:rsid w:val="005C567B"/>
    <w:rsid w:val="005C7497"/>
    <w:rsid w:val="005C7B29"/>
    <w:rsid w:val="005C7C21"/>
    <w:rsid w:val="005D0115"/>
    <w:rsid w:val="005D068A"/>
    <w:rsid w:val="005D11D9"/>
    <w:rsid w:val="005D1F6C"/>
    <w:rsid w:val="005D230B"/>
    <w:rsid w:val="005D4D5F"/>
    <w:rsid w:val="005D4F69"/>
    <w:rsid w:val="005D506E"/>
    <w:rsid w:val="005D5403"/>
    <w:rsid w:val="005D5931"/>
    <w:rsid w:val="005D5C20"/>
    <w:rsid w:val="005D6665"/>
    <w:rsid w:val="005D7434"/>
    <w:rsid w:val="005E070F"/>
    <w:rsid w:val="005E0C96"/>
    <w:rsid w:val="005E1AE0"/>
    <w:rsid w:val="005E249A"/>
    <w:rsid w:val="005E2BE3"/>
    <w:rsid w:val="005E3524"/>
    <w:rsid w:val="005E3D96"/>
    <w:rsid w:val="005E7F95"/>
    <w:rsid w:val="005E7FBD"/>
    <w:rsid w:val="005F144D"/>
    <w:rsid w:val="005F42C3"/>
    <w:rsid w:val="005F49BA"/>
    <w:rsid w:val="005F5022"/>
    <w:rsid w:val="005F714A"/>
    <w:rsid w:val="005F756E"/>
    <w:rsid w:val="0060179C"/>
    <w:rsid w:val="006017AA"/>
    <w:rsid w:val="00602CB8"/>
    <w:rsid w:val="00604643"/>
    <w:rsid w:val="00604A9F"/>
    <w:rsid w:val="00604EDB"/>
    <w:rsid w:val="0060541E"/>
    <w:rsid w:val="00605CDF"/>
    <w:rsid w:val="00605FF5"/>
    <w:rsid w:val="00606B1E"/>
    <w:rsid w:val="0060762E"/>
    <w:rsid w:val="00611611"/>
    <w:rsid w:val="006124FE"/>
    <w:rsid w:val="006127E4"/>
    <w:rsid w:val="00613D8E"/>
    <w:rsid w:val="0061426B"/>
    <w:rsid w:val="00614A4B"/>
    <w:rsid w:val="006152DF"/>
    <w:rsid w:val="006162CB"/>
    <w:rsid w:val="00616753"/>
    <w:rsid w:val="00617397"/>
    <w:rsid w:val="00617C91"/>
    <w:rsid w:val="00620065"/>
    <w:rsid w:val="00620615"/>
    <w:rsid w:val="00620C70"/>
    <w:rsid w:val="006226F4"/>
    <w:rsid w:val="00622886"/>
    <w:rsid w:val="00622AF5"/>
    <w:rsid w:val="00622E16"/>
    <w:rsid w:val="00623C7F"/>
    <w:rsid w:val="00624072"/>
    <w:rsid w:val="00626970"/>
    <w:rsid w:val="00626CA8"/>
    <w:rsid w:val="00631745"/>
    <w:rsid w:val="006327C8"/>
    <w:rsid w:val="00633817"/>
    <w:rsid w:val="00635C63"/>
    <w:rsid w:val="006376D2"/>
    <w:rsid w:val="00640F1D"/>
    <w:rsid w:val="00642AF2"/>
    <w:rsid w:val="00642EF2"/>
    <w:rsid w:val="0064309C"/>
    <w:rsid w:val="00644BC4"/>
    <w:rsid w:val="006454F3"/>
    <w:rsid w:val="0064629F"/>
    <w:rsid w:val="006463C0"/>
    <w:rsid w:val="0064689F"/>
    <w:rsid w:val="006471C4"/>
    <w:rsid w:val="00647547"/>
    <w:rsid w:val="00647B03"/>
    <w:rsid w:val="0065034A"/>
    <w:rsid w:val="00650688"/>
    <w:rsid w:val="00650947"/>
    <w:rsid w:val="00650DF3"/>
    <w:rsid w:val="00651CF7"/>
    <w:rsid w:val="006535F0"/>
    <w:rsid w:val="00653EBE"/>
    <w:rsid w:val="00654907"/>
    <w:rsid w:val="006561FE"/>
    <w:rsid w:val="00657203"/>
    <w:rsid w:val="00657545"/>
    <w:rsid w:val="00661248"/>
    <w:rsid w:val="00662337"/>
    <w:rsid w:val="006639EC"/>
    <w:rsid w:val="00663CC8"/>
    <w:rsid w:val="00663CEB"/>
    <w:rsid w:val="00664913"/>
    <w:rsid w:val="00665949"/>
    <w:rsid w:val="006666C8"/>
    <w:rsid w:val="00671132"/>
    <w:rsid w:val="00671FE0"/>
    <w:rsid w:val="00674351"/>
    <w:rsid w:val="00675F4E"/>
    <w:rsid w:val="0067677E"/>
    <w:rsid w:val="0067682F"/>
    <w:rsid w:val="006775BE"/>
    <w:rsid w:val="00677FDD"/>
    <w:rsid w:val="006807E9"/>
    <w:rsid w:val="00680C09"/>
    <w:rsid w:val="00680C3D"/>
    <w:rsid w:val="00681262"/>
    <w:rsid w:val="006817AB"/>
    <w:rsid w:val="00681D3D"/>
    <w:rsid w:val="00682F9C"/>
    <w:rsid w:val="00683871"/>
    <w:rsid w:val="0068407E"/>
    <w:rsid w:val="00684388"/>
    <w:rsid w:val="00684F6B"/>
    <w:rsid w:val="006850A7"/>
    <w:rsid w:val="00685140"/>
    <w:rsid w:val="00686CA3"/>
    <w:rsid w:val="00686D8F"/>
    <w:rsid w:val="00687F3E"/>
    <w:rsid w:val="006906B4"/>
    <w:rsid w:val="00691944"/>
    <w:rsid w:val="00691BAB"/>
    <w:rsid w:val="006926EA"/>
    <w:rsid w:val="00692D72"/>
    <w:rsid w:val="0069533A"/>
    <w:rsid w:val="00695A87"/>
    <w:rsid w:val="00696504"/>
    <w:rsid w:val="006A10A4"/>
    <w:rsid w:val="006A13A1"/>
    <w:rsid w:val="006A18F1"/>
    <w:rsid w:val="006A2175"/>
    <w:rsid w:val="006A226D"/>
    <w:rsid w:val="006A2575"/>
    <w:rsid w:val="006A2AE0"/>
    <w:rsid w:val="006A363C"/>
    <w:rsid w:val="006A3798"/>
    <w:rsid w:val="006A3B7A"/>
    <w:rsid w:val="006A64B1"/>
    <w:rsid w:val="006A6C0A"/>
    <w:rsid w:val="006A6CDC"/>
    <w:rsid w:val="006A6FDA"/>
    <w:rsid w:val="006A71DF"/>
    <w:rsid w:val="006A735F"/>
    <w:rsid w:val="006A7D86"/>
    <w:rsid w:val="006B0A9D"/>
    <w:rsid w:val="006B1CDA"/>
    <w:rsid w:val="006B204B"/>
    <w:rsid w:val="006B21B6"/>
    <w:rsid w:val="006B21DC"/>
    <w:rsid w:val="006B2469"/>
    <w:rsid w:val="006B312B"/>
    <w:rsid w:val="006B3964"/>
    <w:rsid w:val="006B5B39"/>
    <w:rsid w:val="006B615C"/>
    <w:rsid w:val="006B64FD"/>
    <w:rsid w:val="006B6E61"/>
    <w:rsid w:val="006B7543"/>
    <w:rsid w:val="006B78E5"/>
    <w:rsid w:val="006C144D"/>
    <w:rsid w:val="006C14BC"/>
    <w:rsid w:val="006C1547"/>
    <w:rsid w:val="006C15CC"/>
    <w:rsid w:val="006C4A10"/>
    <w:rsid w:val="006C5755"/>
    <w:rsid w:val="006C5953"/>
    <w:rsid w:val="006C5F89"/>
    <w:rsid w:val="006C6881"/>
    <w:rsid w:val="006C68F3"/>
    <w:rsid w:val="006D02C1"/>
    <w:rsid w:val="006D0F7B"/>
    <w:rsid w:val="006D1012"/>
    <w:rsid w:val="006D1086"/>
    <w:rsid w:val="006D20AA"/>
    <w:rsid w:val="006D2471"/>
    <w:rsid w:val="006D4866"/>
    <w:rsid w:val="006D5263"/>
    <w:rsid w:val="006D5AD6"/>
    <w:rsid w:val="006D641D"/>
    <w:rsid w:val="006D68AC"/>
    <w:rsid w:val="006D68B6"/>
    <w:rsid w:val="006D7114"/>
    <w:rsid w:val="006D7E0A"/>
    <w:rsid w:val="006E0B86"/>
    <w:rsid w:val="006E18BF"/>
    <w:rsid w:val="006E20C5"/>
    <w:rsid w:val="006E2728"/>
    <w:rsid w:val="006E27AD"/>
    <w:rsid w:val="006E2CD1"/>
    <w:rsid w:val="006E30AD"/>
    <w:rsid w:val="006E38D6"/>
    <w:rsid w:val="006E4115"/>
    <w:rsid w:val="006E411F"/>
    <w:rsid w:val="006E491C"/>
    <w:rsid w:val="006E53C5"/>
    <w:rsid w:val="006E70A2"/>
    <w:rsid w:val="006E78D4"/>
    <w:rsid w:val="006F040A"/>
    <w:rsid w:val="006F0772"/>
    <w:rsid w:val="006F0F58"/>
    <w:rsid w:val="006F1067"/>
    <w:rsid w:val="006F1178"/>
    <w:rsid w:val="006F124A"/>
    <w:rsid w:val="006F1820"/>
    <w:rsid w:val="006F295F"/>
    <w:rsid w:val="006F31AD"/>
    <w:rsid w:val="006F465F"/>
    <w:rsid w:val="006F549E"/>
    <w:rsid w:val="006F7760"/>
    <w:rsid w:val="00700E8A"/>
    <w:rsid w:val="0070319C"/>
    <w:rsid w:val="0070362B"/>
    <w:rsid w:val="00704325"/>
    <w:rsid w:val="0070509D"/>
    <w:rsid w:val="00705559"/>
    <w:rsid w:val="00706EA2"/>
    <w:rsid w:val="0070707D"/>
    <w:rsid w:val="00707183"/>
    <w:rsid w:val="0070757A"/>
    <w:rsid w:val="007129CC"/>
    <w:rsid w:val="0071324C"/>
    <w:rsid w:val="00713542"/>
    <w:rsid w:val="007141C3"/>
    <w:rsid w:val="00714D54"/>
    <w:rsid w:val="007154B1"/>
    <w:rsid w:val="007161B4"/>
    <w:rsid w:val="00717225"/>
    <w:rsid w:val="00717BF2"/>
    <w:rsid w:val="00717E23"/>
    <w:rsid w:val="0072007E"/>
    <w:rsid w:val="0072040B"/>
    <w:rsid w:val="00721E0C"/>
    <w:rsid w:val="00721F40"/>
    <w:rsid w:val="007227A4"/>
    <w:rsid w:val="007236E5"/>
    <w:rsid w:val="007236EA"/>
    <w:rsid w:val="00723BF8"/>
    <w:rsid w:val="00723C3C"/>
    <w:rsid w:val="00723CF8"/>
    <w:rsid w:val="007245E1"/>
    <w:rsid w:val="00724DAB"/>
    <w:rsid w:val="00725163"/>
    <w:rsid w:val="00725BAC"/>
    <w:rsid w:val="00725FB0"/>
    <w:rsid w:val="007262F2"/>
    <w:rsid w:val="007303E0"/>
    <w:rsid w:val="00731891"/>
    <w:rsid w:val="00733120"/>
    <w:rsid w:val="007332C9"/>
    <w:rsid w:val="00733C6A"/>
    <w:rsid w:val="007341AF"/>
    <w:rsid w:val="007343B2"/>
    <w:rsid w:val="007345DD"/>
    <w:rsid w:val="00736127"/>
    <w:rsid w:val="007368BB"/>
    <w:rsid w:val="0073699C"/>
    <w:rsid w:val="00740559"/>
    <w:rsid w:val="007417CC"/>
    <w:rsid w:val="007442BE"/>
    <w:rsid w:val="00745B92"/>
    <w:rsid w:val="0074608B"/>
    <w:rsid w:val="00747389"/>
    <w:rsid w:val="00747614"/>
    <w:rsid w:val="0075067A"/>
    <w:rsid w:val="00751078"/>
    <w:rsid w:val="00752259"/>
    <w:rsid w:val="00753839"/>
    <w:rsid w:val="00754AC3"/>
    <w:rsid w:val="00755437"/>
    <w:rsid w:val="007578CD"/>
    <w:rsid w:val="007578FF"/>
    <w:rsid w:val="007611D4"/>
    <w:rsid w:val="00761E5F"/>
    <w:rsid w:val="007626BA"/>
    <w:rsid w:val="007628F7"/>
    <w:rsid w:val="00762FFA"/>
    <w:rsid w:val="007657F3"/>
    <w:rsid w:val="007669DE"/>
    <w:rsid w:val="007671D9"/>
    <w:rsid w:val="00770168"/>
    <w:rsid w:val="00771117"/>
    <w:rsid w:val="00772E60"/>
    <w:rsid w:val="00774409"/>
    <w:rsid w:val="00775221"/>
    <w:rsid w:val="00776DC1"/>
    <w:rsid w:val="00780D0E"/>
    <w:rsid w:val="00784913"/>
    <w:rsid w:val="007852FA"/>
    <w:rsid w:val="0078665B"/>
    <w:rsid w:val="0078693B"/>
    <w:rsid w:val="0078725A"/>
    <w:rsid w:val="00787511"/>
    <w:rsid w:val="0079005B"/>
    <w:rsid w:val="007919BE"/>
    <w:rsid w:val="0079204E"/>
    <w:rsid w:val="00793C56"/>
    <w:rsid w:val="00793EA7"/>
    <w:rsid w:val="00795EE2"/>
    <w:rsid w:val="0079618E"/>
    <w:rsid w:val="0079672A"/>
    <w:rsid w:val="00796C69"/>
    <w:rsid w:val="00797047"/>
    <w:rsid w:val="0079786F"/>
    <w:rsid w:val="007A0058"/>
    <w:rsid w:val="007A028F"/>
    <w:rsid w:val="007A03F1"/>
    <w:rsid w:val="007A0623"/>
    <w:rsid w:val="007A16B3"/>
    <w:rsid w:val="007A20B2"/>
    <w:rsid w:val="007A278D"/>
    <w:rsid w:val="007A27EA"/>
    <w:rsid w:val="007A2FB9"/>
    <w:rsid w:val="007A328C"/>
    <w:rsid w:val="007A44E7"/>
    <w:rsid w:val="007A4B4A"/>
    <w:rsid w:val="007A5945"/>
    <w:rsid w:val="007A624D"/>
    <w:rsid w:val="007A6B98"/>
    <w:rsid w:val="007B0FD0"/>
    <w:rsid w:val="007B2FA0"/>
    <w:rsid w:val="007B3A57"/>
    <w:rsid w:val="007B496E"/>
    <w:rsid w:val="007B519F"/>
    <w:rsid w:val="007C317C"/>
    <w:rsid w:val="007C3F89"/>
    <w:rsid w:val="007C4D22"/>
    <w:rsid w:val="007C62B3"/>
    <w:rsid w:val="007C69B6"/>
    <w:rsid w:val="007D078D"/>
    <w:rsid w:val="007D0BB9"/>
    <w:rsid w:val="007D32CB"/>
    <w:rsid w:val="007D3CEB"/>
    <w:rsid w:val="007D3D86"/>
    <w:rsid w:val="007D41E2"/>
    <w:rsid w:val="007D4B7E"/>
    <w:rsid w:val="007D5115"/>
    <w:rsid w:val="007D5724"/>
    <w:rsid w:val="007D5E87"/>
    <w:rsid w:val="007D6628"/>
    <w:rsid w:val="007D6901"/>
    <w:rsid w:val="007E2261"/>
    <w:rsid w:val="007E22FE"/>
    <w:rsid w:val="007E2BBE"/>
    <w:rsid w:val="007E36E8"/>
    <w:rsid w:val="007E579B"/>
    <w:rsid w:val="007E5841"/>
    <w:rsid w:val="007E674D"/>
    <w:rsid w:val="007F0069"/>
    <w:rsid w:val="007F04C3"/>
    <w:rsid w:val="007F2DAA"/>
    <w:rsid w:val="007F3284"/>
    <w:rsid w:val="007F3369"/>
    <w:rsid w:val="007F376F"/>
    <w:rsid w:val="007F3F49"/>
    <w:rsid w:val="007F637F"/>
    <w:rsid w:val="007F6A10"/>
    <w:rsid w:val="007F7796"/>
    <w:rsid w:val="007F7AC3"/>
    <w:rsid w:val="0080068B"/>
    <w:rsid w:val="00801A5E"/>
    <w:rsid w:val="00801DD3"/>
    <w:rsid w:val="0080235C"/>
    <w:rsid w:val="0080388D"/>
    <w:rsid w:val="00803CE3"/>
    <w:rsid w:val="0080472D"/>
    <w:rsid w:val="0080652F"/>
    <w:rsid w:val="008100DF"/>
    <w:rsid w:val="0081040D"/>
    <w:rsid w:val="00810BA3"/>
    <w:rsid w:val="00811854"/>
    <w:rsid w:val="008124FD"/>
    <w:rsid w:val="008129B3"/>
    <w:rsid w:val="008129C7"/>
    <w:rsid w:val="00812B49"/>
    <w:rsid w:val="00812EBD"/>
    <w:rsid w:val="008143FE"/>
    <w:rsid w:val="008157A7"/>
    <w:rsid w:val="00816FB0"/>
    <w:rsid w:val="0081708E"/>
    <w:rsid w:val="00817854"/>
    <w:rsid w:val="00820F8C"/>
    <w:rsid w:val="00821B63"/>
    <w:rsid w:val="008232A9"/>
    <w:rsid w:val="00824772"/>
    <w:rsid w:val="00825F3B"/>
    <w:rsid w:val="008271C8"/>
    <w:rsid w:val="008275FE"/>
    <w:rsid w:val="008276F5"/>
    <w:rsid w:val="0082785A"/>
    <w:rsid w:val="008302F2"/>
    <w:rsid w:val="0083039E"/>
    <w:rsid w:val="00830DC7"/>
    <w:rsid w:val="008310DF"/>
    <w:rsid w:val="00831DD0"/>
    <w:rsid w:val="00833263"/>
    <w:rsid w:val="008337F7"/>
    <w:rsid w:val="0083456D"/>
    <w:rsid w:val="00835697"/>
    <w:rsid w:val="008357BA"/>
    <w:rsid w:val="00835879"/>
    <w:rsid w:val="00836448"/>
    <w:rsid w:val="008368ED"/>
    <w:rsid w:val="008374B6"/>
    <w:rsid w:val="00840885"/>
    <w:rsid w:val="00840A76"/>
    <w:rsid w:val="00840EF9"/>
    <w:rsid w:val="008415BC"/>
    <w:rsid w:val="008415F2"/>
    <w:rsid w:val="00842109"/>
    <w:rsid w:val="008434A5"/>
    <w:rsid w:val="0084441A"/>
    <w:rsid w:val="00845856"/>
    <w:rsid w:val="00845F55"/>
    <w:rsid w:val="00846093"/>
    <w:rsid w:val="008462F4"/>
    <w:rsid w:val="008463D7"/>
    <w:rsid w:val="00850372"/>
    <w:rsid w:val="00851669"/>
    <w:rsid w:val="008555C1"/>
    <w:rsid w:val="0085583E"/>
    <w:rsid w:val="00856CC2"/>
    <w:rsid w:val="008571D0"/>
    <w:rsid w:val="008609B4"/>
    <w:rsid w:val="008615BE"/>
    <w:rsid w:val="00863A86"/>
    <w:rsid w:val="00863B29"/>
    <w:rsid w:val="00865CDA"/>
    <w:rsid w:val="0086771C"/>
    <w:rsid w:val="008704B9"/>
    <w:rsid w:val="00871A90"/>
    <w:rsid w:val="008724A4"/>
    <w:rsid w:val="00872FC0"/>
    <w:rsid w:val="008731DB"/>
    <w:rsid w:val="0087490D"/>
    <w:rsid w:val="00874BF6"/>
    <w:rsid w:val="00876FCA"/>
    <w:rsid w:val="00877779"/>
    <w:rsid w:val="00877916"/>
    <w:rsid w:val="00877E3C"/>
    <w:rsid w:val="00880841"/>
    <w:rsid w:val="00881975"/>
    <w:rsid w:val="00884183"/>
    <w:rsid w:val="008844E9"/>
    <w:rsid w:val="008848FE"/>
    <w:rsid w:val="008849B5"/>
    <w:rsid w:val="008858F8"/>
    <w:rsid w:val="00885E88"/>
    <w:rsid w:val="00887DE5"/>
    <w:rsid w:val="0089091F"/>
    <w:rsid w:val="00891595"/>
    <w:rsid w:val="00892621"/>
    <w:rsid w:val="00893B22"/>
    <w:rsid w:val="008940EE"/>
    <w:rsid w:val="0089489D"/>
    <w:rsid w:val="008955A0"/>
    <w:rsid w:val="008955B2"/>
    <w:rsid w:val="008955BF"/>
    <w:rsid w:val="00895EBF"/>
    <w:rsid w:val="008962B5"/>
    <w:rsid w:val="0089658D"/>
    <w:rsid w:val="00896959"/>
    <w:rsid w:val="008977F9"/>
    <w:rsid w:val="0089795D"/>
    <w:rsid w:val="00897D3F"/>
    <w:rsid w:val="008A0B2F"/>
    <w:rsid w:val="008A2932"/>
    <w:rsid w:val="008A407A"/>
    <w:rsid w:val="008A40DD"/>
    <w:rsid w:val="008A6DA0"/>
    <w:rsid w:val="008A7F1B"/>
    <w:rsid w:val="008A7F64"/>
    <w:rsid w:val="008B04EC"/>
    <w:rsid w:val="008B2BBF"/>
    <w:rsid w:val="008B33BA"/>
    <w:rsid w:val="008B489A"/>
    <w:rsid w:val="008B511F"/>
    <w:rsid w:val="008B635E"/>
    <w:rsid w:val="008B6441"/>
    <w:rsid w:val="008B66D6"/>
    <w:rsid w:val="008C228D"/>
    <w:rsid w:val="008C2E63"/>
    <w:rsid w:val="008C2E7A"/>
    <w:rsid w:val="008C359A"/>
    <w:rsid w:val="008C3A61"/>
    <w:rsid w:val="008C3C53"/>
    <w:rsid w:val="008C3DFA"/>
    <w:rsid w:val="008C41EB"/>
    <w:rsid w:val="008C4694"/>
    <w:rsid w:val="008C4E0F"/>
    <w:rsid w:val="008C5544"/>
    <w:rsid w:val="008C75F9"/>
    <w:rsid w:val="008C7A58"/>
    <w:rsid w:val="008D00B3"/>
    <w:rsid w:val="008D0F71"/>
    <w:rsid w:val="008D27C7"/>
    <w:rsid w:val="008D2844"/>
    <w:rsid w:val="008D2864"/>
    <w:rsid w:val="008D4C32"/>
    <w:rsid w:val="008D4C5C"/>
    <w:rsid w:val="008D72B2"/>
    <w:rsid w:val="008D7B65"/>
    <w:rsid w:val="008E06D6"/>
    <w:rsid w:val="008E0ACF"/>
    <w:rsid w:val="008E23F8"/>
    <w:rsid w:val="008E48E2"/>
    <w:rsid w:val="008E60D0"/>
    <w:rsid w:val="008E632E"/>
    <w:rsid w:val="008E6638"/>
    <w:rsid w:val="008F03EB"/>
    <w:rsid w:val="008F08B3"/>
    <w:rsid w:val="008F1ED9"/>
    <w:rsid w:val="008F24F1"/>
    <w:rsid w:val="008F2D4F"/>
    <w:rsid w:val="008F4FD0"/>
    <w:rsid w:val="008F59AF"/>
    <w:rsid w:val="008F6CB9"/>
    <w:rsid w:val="008F6DBB"/>
    <w:rsid w:val="008F76D1"/>
    <w:rsid w:val="0090077C"/>
    <w:rsid w:val="00900925"/>
    <w:rsid w:val="009021E3"/>
    <w:rsid w:val="00902FA4"/>
    <w:rsid w:val="0090379A"/>
    <w:rsid w:val="009046A3"/>
    <w:rsid w:val="009047E7"/>
    <w:rsid w:val="009050E9"/>
    <w:rsid w:val="00905166"/>
    <w:rsid w:val="00905298"/>
    <w:rsid w:val="009057D7"/>
    <w:rsid w:val="009101FE"/>
    <w:rsid w:val="00910C39"/>
    <w:rsid w:val="00910D9B"/>
    <w:rsid w:val="009111B4"/>
    <w:rsid w:val="00912B5A"/>
    <w:rsid w:val="00912CF6"/>
    <w:rsid w:val="00913AA6"/>
    <w:rsid w:val="00914804"/>
    <w:rsid w:val="0091501E"/>
    <w:rsid w:val="0091685B"/>
    <w:rsid w:val="00916CC5"/>
    <w:rsid w:val="009174D8"/>
    <w:rsid w:val="00917D74"/>
    <w:rsid w:val="00920109"/>
    <w:rsid w:val="00920685"/>
    <w:rsid w:val="00920FCE"/>
    <w:rsid w:val="009216FD"/>
    <w:rsid w:val="00921792"/>
    <w:rsid w:val="009227D1"/>
    <w:rsid w:val="00923046"/>
    <w:rsid w:val="00923ACC"/>
    <w:rsid w:val="0092428D"/>
    <w:rsid w:val="00924982"/>
    <w:rsid w:val="00925024"/>
    <w:rsid w:val="00925D7D"/>
    <w:rsid w:val="00927F01"/>
    <w:rsid w:val="00931867"/>
    <w:rsid w:val="009321BA"/>
    <w:rsid w:val="0093291D"/>
    <w:rsid w:val="009329EE"/>
    <w:rsid w:val="00933C87"/>
    <w:rsid w:val="00934184"/>
    <w:rsid w:val="00934249"/>
    <w:rsid w:val="00936B27"/>
    <w:rsid w:val="00937500"/>
    <w:rsid w:val="0093799A"/>
    <w:rsid w:val="0094084F"/>
    <w:rsid w:val="00940975"/>
    <w:rsid w:val="00940E96"/>
    <w:rsid w:val="00941028"/>
    <w:rsid w:val="00941DA8"/>
    <w:rsid w:val="009425DB"/>
    <w:rsid w:val="00943123"/>
    <w:rsid w:val="009431DA"/>
    <w:rsid w:val="00943A94"/>
    <w:rsid w:val="009446E4"/>
    <w:rsid w:val="00944AF5"/>
    <w:rsid w:val="00945013"/>
    <w:rsid w:val="0094579C"/>
    <w:rsid w:val="00946775"/>
    <w:rsid w:val="00946F0C"/>
    <w:rsid w:val="0094771F"/>
    <w:rsid w:val="00947B81"/>
    <w:rsid w:val="00950345"/>
    <w:rsid w:val="00950E30"/>
    <w:rsid w:val="00952215"/>
    <w:rsid w:val="00952405"/>
    <w:rsid w:val="009540E2"/>
    <w:rsid w:val="00954CE9"/>
    <w:rsid w:val="0095559E"/>
    <w:rsid w:val="00955D6F"/>
    <w:rsid w:val="0095618A"/>
    <w:rsid w:val="00957D52"/>
    <w:rsid w:val="00957EA0"/>
    <w:rsid w:val="00961301"/>
    <w:rsid w:val="00961B5C"/>
    <w:rsid w:val="00961E34"/>
    <w:rsid w:val="00963DE0"/>
    <w:rsid w:val="009641E9"/>
    <w:rsid w:val="009644E0"/>
    <w:rsid w:val="009651CF"/>
    <w:rsid w:val="00966555"/>
    <w:rsid w:val="0096768E"/>
    <w:rsid w:val="00970590"/>
    <w:rsid w:val="0097079C"/>
    <w:rsid w:val="00970B63"/>
    <w:rsid w:val="00971723"/>
    <w:rsid w:val="00972DE6"/>
    <w:rsid w:val="009736E1"/>
    <w:rsid w:val="00974960"/>
    <w:rsid w:val="00975666"/>
    <w:rsid w:val="00976272"/>
    <w:rsid w:val="0097717D"/>
    <w:rsid w:val="009803A6"/>
    <w:rsid w:val="00981708"/>
    <w:rsid w:val="00981C62"/>
    <w:rsid w:val="00982072"/>
    <w:rsid w:val="00982FB8"/>
    <w:rsid w:val="009837C7"/>
    <w:rsid w:val="00984CB2"/>
    <w:rsid w:val="0098532A"/>
    <w:rsid w:val="00985B80"/>
    <w:rsid w:val="009865CB"/>
    <w:rsid w:val="009905C0"/>
    <w:rsid w:val="00990633"/>
    <w:rsid w:val="009906FF"/>
    <w:rsid w:val="009915A5"/>
    <w:rsid w:val="00994637"/>
    <w:rsid w:val="009953D4"/>
    <w:rsid w:val="009956C7"/>
    <w:rsid w:val="00996555"/>
    <w:rsid w:val="00996937"/>
    <w:rsid w:val="009A1630"/>
    <w:rsid w:val="009A2B50"/>
    <w:rsid w:val="009A2E12"/>
    <w:rsid w:val="009A4A86"/>
    <w:rsid w:val="009A55A1"/>
    <w:rsid w:val="009A5B35"/>
    <w:rsid w:val="009A5CBA"/>
    <w:rsid w:val="009A65D6"/>
    <w:rsid w:val="009A702A"/>
    <w:rsid w:val="009A7A16"/>
    <w:rsid w:val="009B06CA"/>
    <w:rsid w:val="009B0E00"/>
    <w:rsid w:val="009B2E43"/>
    <w:rsid w:val="009B388B"/>
    <w:rsid w:val="009B3940"/>
    <w:rsid w:val="009B3F44"/>
    <w:rsid w:val="009B47A5"/>
    <w:rsid w:val="009B5226"/>
    <w:rsid w:val="009B704F"/>
    <w:rsid w:val="009B720D"/>
    <w:rsid w:val="009C037B"/>
    <w:rsid w:val="009C20B4"/>
    <w:rsid w:val="009C21D2"/>
    <w:rsid w:val="009C2440"/>
    <w:rsid w:val="009C4040"/>
    <w:rsid w:val="009C421A"/>
    <w:rsid w:val="009C72DF"/>
    <w:rsid w:val="009D0B2F"/>
    <w:rsid w:val="009D1542"/>
    <w:rsid w:val="009D15BF"/>
    <w:rsid w:val="009D2539"/>
    <w:rsid w:val="009D2805"/>
    <w:rsid w:val="009D478D"/>
    <w:rsid w:val="009D4D4D"/>
    <w:rsid w:val="009D5572"/>
    <w:rsid w:val="009D5794"/>
    <w:rsid w:val="009D7FDF"/>
    <w:rsid w:val="009E04AB"/>
    <w:rsid w:val="009E0715"/>
    <w:rsid w:val="009E0B10"/>
    <w:rsid w:val="009E16B7"/>
    <w:rsid w:val="009E1A1C"/>
    <w:rsid w:val="009E2DFA"/>
    <w:rsid w:val="009E3018"/>
    <w:rsid w:val="009E4356"/>
    <w:rsid w:val="009E5CEE"/>
    <w:rsid w:val="009F032D"/>
    <w:rsid w:val="009F05BD"/>
    <w:rsid w:val="009F2E10"/>
    <w:rsid w:val="009F2EB0"/>
    <w:rsid w:val="009F34B9"/>
    <w:rsid w:val="009F4371"/>
    <w:rsid w:val="009F462E"/>
    <w:rsid w:val="009F5048"/>
    <w:rsid w:val="009F6154"/>
    <w:rsid w:val="00A0269B"/>
    <w:rsid w:val="00A036F2"/>
    <w:rsid w:val="00A0410A"/>
    <w:rsid w:val="00A04809"/>
    <w:rsid w:val="00A060D8"/>
    <w:rsid w:val="00A07355"/>
    <w:rsid w:val="00A07CFB"/>
    <w:rsid w:val="00A07CFF"/>
    <w:rsid w:val="00A10ED7"/>
    <w:rsid w:val="00A12698"/>
    <w:rsid w:val="00A1336F"/>
    <w:rsid w:val="00A1479F"/>
    <w:rsid w:val="00A17CF1"/>
    <w:rsid w:val="00A200A5"/>
    <w:rsid w:val="00A22D03"/>
    <w:rsid w:val="00A23132"/>
    <w:rsid w:val="00A235EB"/>
    <w:rsid w:val="00A23789"/>
    <w:rsid w:val="00A23D95"/>
    <w:rsid w:val="00A23DE9"/>
    <w:rsid w:val="00A2422F"/>
    <w:rsid w:val="00A247EB"/>
    <w:rsid w:val="00A25390"/>
    <w:rsid w:val="00A25ABE"/>
    <w:rsid w:val="00A2610E"/>
    <w:rsid w:val="00A26CB4"/>
    <w:rsid w:val="00A2744F"/>
    <w:rsid w:val="00A278BE"/>
    <w:rsid w:val="00A30822"/>
    <w:rsid w:val="00A313C4"/>
    <w:rsid w:val="00A32BE9"/>
    <w:rsid w:val="00A351FB"/>
    <w:rsid w:val="00A36C7D"/>
    <w:rsid w:val="00A3766C"/>
    <w:rsid w:val="00A4040C"/>
    <w:rsid w:val="00A407E8"/>
    <w:rsid w:val="00A40A46"/>
    <w:rsid w:val="00A41B6C"/>
    <w:rsid w:val="00A42078"/>
    <w:rsid w:val="00A4218A"/>
    <w:rsid w:val="00A42E5F"/>
    <w:rsid w:val="00A44727"/>
    <w:rsid w:val="00A45921"/>
    <w:rsid w:val="00A46C96"/>
    <w:rsid w:val="00A46FE8"/>
    <w:rsid w:val="00A47966"/>
    <w:rsid w:val="00A50331"/>
    <w:rsid w:val="00A5149A"/>
    <w:rsid w:val="00A52FA8"/>
    <w:rsid w:val="00A55C71"/>
    <w:rsid w:val="00A55DDF"/>
    <w:rsid w:val="00A60B72"/>
    <w:rsid w:val="00A6103A"/>
    <w:rsid w:val="00A62002"/>
    <w:rsid w:val="00A649F4"/>
    <w:rsid w:val="00A705E4"/>
    <w:rsid w:val="00A709D2"/>
    <w:rsid w:val="00A70B68"/>
    <w:rsid w:val="00A7295E"/>
    <w:rsid w:val="00A729A5"/>
    <w:rsid w:val="00A72CE7"/>
    <w:rsid w:val="00A73DC7"/>
    <w:rsid w:val="00A750DE"/>
    <w:rsid w:val="00A76D0A"/>
    <w:rsid w:val="00A7765A"/>
    <w:rsid w:val="00A77FEB"/>
    <w:rsid w:val="00A807B1"/>
    <w:rsid w:val="00A80F45"/>
    <w:rsid w:val="00A80F91"/>
    <w:rsid w:val="00A81544"/>
    <w:rsid w:val="00A82997"/>
    <w:rsid w:val="00A829C6"/>
    <w:rsid w:val="00A8455F"/>
    <w:rsid w:val="00A84D3D"/>
    <w:rsid w:val="00A87EA6"/>
    <w:rsid w:val="00A903DB"/>
    <w:rsid w:val="00A9143F"/>
    <w:rsid w:val="00A9183B"/>
    <w:rsid w:val="00A92B0C"/>
    <w:rsid w:val="00A931FD"/>
    <w:rsid w:val="00A939B5"/>
    <w:rsid w:val="00A93BF5"/>
    <w:rsid w:val="00A94711"/>
    <w:rsid w:val="00A954E9"/>
    <w:rsid w:val="00A96E49"/>
    <w:rsid w:val="00A9702E"/>
    <w:rsid w:val="00A97A1A"/>
    <w:rsid w:val="00AA1C54"/>
    <w:rsid w:val="00AA1FB0"/>
    <w:rsid w:val="00AA25D2"/>
    <w:rsid w:val="00AA2C6C"/>
    <w:rsid w:val="00AA33D3"/>
    <w:rsid w:val="00AA5978"/>
    <w:rsid w:val="00AA7451"/>
    <w:rsid w:val="00AA7B7D"/>
    <w:rsid w:val="00AB0F8D"/>
    <w:rsid w:val="00AB1ED6"/>
    <w:rsid w:val="00AB2B89"/>
    <w:rsid w:val="00AB3600"/>
    <w:rsid w:val="00AB36E7"/>
    <w:rsid w:val="00AB41F1"/>
    <w:rsid w:val="00AB65FE"/>
    <w:rsid w:val="00AB6760"/>
    <w:rsid w:val="00AB6A49"/>
    <w:rsid w:val="00AB6A66"/>
    <w:rsid w:val="00AB6F5C"/>
    <w:rsid w:val="00AC026C"/>
    <w:rsid w:val="00AC23EB"/>
    <w:rsid w:val="00AC2AA2"/>
    <w:rsid w:val="00AC3181"/>
    <w:rsid w:val="00AC3287"/>
    <w:rsid w:val="00AC34CF"/>
    <w:rsid w:val="00AC489D"/>
    <w:rsid w:val="00AC4A92"/>
    <w:rsid w:val="00AC6486"/>
    <w:rsid w:val="00AC712E"/>
    <w:rsid w:val="00AD1507"/>
    <w:rsid w:val="00AD1F14"/>
    <w:rsid w:val="00AD3191"/>
    <w:rsid w:val="00AD4819"/>
    <w:rsid w:val="00AD4E4C"/>
    <w:rsid w:val="00AD5269"/>
    <w:rsid w:val="00AD5BA0"/>
    <w:rsid w:val="00AD60FF"/>
    <w:rsid w:val="00AD6274"/>
    <w:rsid w:val="00AE120C"/>
    <w:rsid w:val="00AE2537"/>
    <w:rsid w:val="00AE3D11"/>
    <w:rsid w:val="00AE4B1C"/>
    <w:rsid w:val="00AE746E"/>
    <w:rsid w:val="00AE791E"/>
    <w:rsid w:val="00AF071C"/>
    <w:rsid w:val="00AF1563"/>
    <w:rsid w:val="00AF223E"/>
    <w:rsid w:val="00AF3498"/>
    <w:rsid w:val="00AF3F55"/>
    <w:rsid w:val="00AF4EE2"/>
    <w:rsid w:val="00AF5571"/>
    <w:rsid w:val="00AF649C"/>
    <w:rsid w:val="00AF6616"/>
    <w:rsid w:val="00AF7379"/>
    <w:rsid w:val="00AF75B3"/>
    <w:rsid w:val="00B002D8"/>
    <w:rsid w:val="00B00E97"/>
    <w:rsid w:val="00B017FB"/>
    <w:rsid w:val="00B02325"/>
    <w:rsid w:val="00B03499"/>
    <w:rsid w:val="00B034A6"/>
    <w:rsid w:val="00B034EC"/>
    <w:rsid w:val="00B0355D"/>
    <w:rsid w:val="00B049CC"/>
    <w:rsid w:val="00B053AF"/>
    <w:rsid w:val="00B07B12"/>
    <w:rsid w:val="00B07E01"/>
    <w:rsid w:val="00B1042F"/>
    <w:rsid w:val="00B11442"/>
    <w:rsid w:val="00B11C1C"/>
    <w:rsid w:val="00B13518"/>
    <w:rsid w:val="00B13A0D"/>
    <w:rsid w:val="00B154DB"/>
    <w:rsid w:val="00B15C77"/>
    <w:rsid w:val="00B16420"/>
    <w:rsid w:val="00B1705E"/>
    <w:rsid w:val="00B2088C"/>
    <w:rsid w:val="00B21A78"/>
    <w:rsid w:val="00B21FF2"/>
    <w:rsid w:val="00B242A2"/>
    <w:rsid w:val="00B24A18"/>
    <w:rsid w:val="00B260E1"/>
    <w:rsid w:val="00B267B9"/>
    <w:rsid w:val="00B275C7"/>
    <w:rsid w:val="00B27B14"/>
    <w:rsid w:val="00B317BC"/>
    <w:rsid w:val="00B328ED"/>
    <w:rsid w:val="00B335BF"/>
    <w:rsid w:val="00B3552B"/>
    <w:rsid w:val="00B36DDE"/>
    <w:rsid w:val="00B37DCB"/>
    <w:rsid w:val="00B40019"/>
    <w:rsid w:val="00B40294"/>
    <w:rsid w:val="00B4040A"/>
    <w:rsid w:val="00B40D0A"/>
    <w:rsid w:val="00B41722"/>
    <w:rsid w:val="00B42EAE"/>
    <w:rsid w:val="00B44A86"/>
    <w:rsid w:val="00B44CD3"/>
    <w:rsid w:val="00B465CA"/>
    <w:rsid w:val="00B47515"/>
    <w:rsid w:val="00B478C7"/>
    <w:rsid w:val="00B47A3D"/>
    <w:rsid w:val="00B5109C"/>
    <w:rsid w:val="00B51FA6"/>
    <w:rsid w:val="00B51FBB"/>
    <w:rsid w:val="00B534F1"/>
    <w:rsid w:val="00B5455C"/>
    <w:rsid w:val="00B545E5"/>
    <w:rsid w:val="00B55014"/>
    <w:rsid w:val="00B554B4"/>
    <w:rsid w:val="00B563F3"/>
    <w:rsid w:val="00B57FBF"/>
    <w:rsid w:val="00B603C0"/>
    <w:rsid w:val="00B60E1B"/>
    <w:rsid w:val="00B60EA5"/>
    <w:rsid w:val="00B60EEE"/>
    <w:rsid w:val="00B61188"/>
    <w:rsid w:val="00B61E69"/>
    <w:rsid w:val="00B62F90"/>
    <w:rsid w:val="00B636E9"/>
    <w:rsid w:val="00B63728"/>
    <w:rsid w:val="00B63D46"/>
    <w:rsid w:val="00B6459F"/>
    <w:rsid w:val="00B64DB2"/>
    <w:rsid w:val="00B6508F"/>
    <w:rsid w:val="00B65607"/>
    <w:rsid w:val="00B6610B"/>
    <w:rsid w:val="00B6610D"/>
    <w:rsid w:val="00B664F3"/>
    <w:rsid w:val="00B67846"/>
    <w:rsid w:val="00B70105"/>
    <w:rsid w:val="00B7055F"/>
    <w:rsid w:val="00B736BE"/>
    <w:rsid w:val="00B74136"/>
    <w:rsid w:val="00B75417"/>
    <w:rsid w:val="00B77460"/>
    <w:rsid w:val="00B802D6"/>
    <w:rsid w:val="00B80F5A"/>
    <w:rsid w:val="00B80F5C"/>
    <w:rsid w:val="00B81BB7"/>
    <w:rsid w:val="00B81CBB"/>
    <w:rsid w:val="00B82185"/>
    <w:rsid w:val="00B83376"/>
    <w:rsid w:val="00B84ADF"/>
    <w:rsid w:val="00B8503F"/>
    <w:rsid w:val="00B85676"/>
    <w:rsid w:val="00B85A3F"/>
    <w:rsid w:val="00B865F5"/>
    <w:rsid w:val="00B86F69"/>
    <w:rsid w:val="00B9064E"/>
    <w:rsid w:val="00B910C6"/>
    <w:rsid w:val="00B91351"/>
    <w:rsid w:val="00B928AC"/>
    <w:rsid w:val="00B92F3A"/>
    <w:rsid w:val="00B956F3"/>
    <w:rsid w:val="00B972A4"/>
    <w:rsid w:val="00BA0F79"/>
    <w:rsid w:val="00BA138E"/>
    <w:rsid w:val="00BA14C5"/>
    <w:rsid w:val="00BA2C62"/>
    <w:rsid w:val="00BA2CD9"/>
    <w:rsid w:val="00BA3DF4"/>
    <w:rsid w:val="00BA470D"/>
    <w:rsid w:val="00BA4978"/>
    <w:rsid w:val="00BA51E0"/>
    <w:rsid w:val="00BA61A2"/>
    <w:rsid w:val="00BA6A91"/>
    <w:rsid w:val="00BA71A2"/>
    <w:rsid w:val="00BB0020"/>
    <w:rsid w:val="00BB03F3"/>
    <w:rsid w:val="00BB0E01"/>
    <w:rsid w:val="00BB2B59"/>
    <w:rsid w:val="00BB38C0"/>
    <w:rsid w:val="00BB3BF2"/>
    <w:rsid w:val="00BB6F11"/>
    <w:rsid w:val="00BB7A47"/>
    <w:rsid w:val="00BB7DFC"/>
    <w:rsid w:val="00BC0E7E"/>
    <w:rsid w:val="00BC0F55"/>
    <w:rsid w:val="00BC206C"/>
    <w:rsid w:val="00BC2B3E"/>
    <w:rsid w:val="00BC3C35"/>
    <w:rsid w:val="00BC45EF"/>
    <w:rsid w:val="00BC4A92"/>
    <w:rsid w:val="00BC62FE"/>
    <w:rsid w:val="00BC7737"/>
    <w:rsid w:val="00BC791A"/>
    <w:rsid w:val="00BD05BC"/>
    <w:rsid w:val="00BD123B"/>
    <w:rsid w:val="00BD19B4"/>
    <w:rsid w:val="00BD1ABB"/>
    <w:rsid w:val="00BD1BA5"/>
    <w:rsid w:val="00BD25DC"/>
    <w:rsid w:val="00BD2626"/>
    <w:rsid w:val="00BD27A5"/>
    <w:rsid w:val="00BD2BAF"/>
    <w:rsid w:val="00BD3FDE"/>
    <w:rsid w:val="00BD4942"/>
    <w:rsid w:val="00BD4A9F"/>
    <w:rsid w:val="00BD586C"/>
    <w:rsid w:val="00BD6112"/>
    <w:rsid w:val="00BD6978"/>
    <w:rsid w:val="00BD7223"/>
    <w:rsid w:val="00BD765E"/>
    <w:rsid w:val="00BD7C9B"/>
    <w:rsid w:val="00BE0944"/>
    <w:rsid w:val="00BE2C2C"/>
    <w:rsid w:val="00BE318A"/>
    <w:rsid w:val="00BE3C15"/>
    <w:rsid w:val="00BE4045"/>
    <w:rsid w:val="00BE5C55"/>
    <w:rsid w:val="00BE6577"/>
    <w:rsid w:val="00BE772F"/>
    <w:rsid w:val="00BF10B9"/>
    <w:rsid w:val="00BF26ED"/>
    <w:rsid w:val="00BF3320"/>
    <w:rsid w:val="00BF34C4"/>
    <w:rsid w:val="00BF4B6C"/>
    <w:rsid w:val="00BF5D74"/>
    <w:rsid w:val="00BF5E66"/>
    <w:rsid w:val="00BF6053"/>
    <w:rsid w:val="00BF64C5"/>
    <w:rsid w:val="00BF65EF"/>
    <w:rsid w:val="00BF6737"/>
    <w:rsid w:val="00BF6860"/>
    <w:rsid w:val="00C00F27"/>
    <w:rsid w:val="00C01029"/>
    <w:rsid w:val="00C027D4"/>
    <w:rsid w:val="00C03C89"/>
    <w:rsid w:val="00C04045"/>
    <w:rsid w:val="00C0426D"/>
    <w:rsid w:val="00C05521"/>
    <w:rsid w:val="00C055B3"/>
    <w:rsid w:val="00C05776"/>
    <w:rsid w:val="00C06CE6"/>
    <w:rsid w:val="00C06F71"/>
    <w:rsid w:val="00C114F4"/>
    <w:rsid w:val="00C1283A"/>
    <w:rsid w:val="00C12ACA"/>
    <w:rsid w:val="00C136C4"/>
    <w:rsid w:val="00C136E6"/>
    <w:rsid w:val="00C14834"/>
    <w:rsid w:val="00C1563C"/>
    <w:rsid w:val="00C175FF"/>
    <w:rsid w:val="00C178FE"/>
    <w:rsid w:val="00C20837"/>
    <w:rsid w:val="00C20BD1"/>
    <w:rsid w:val="00C214BC"/>
    <w:rsid w:val="00C21532"/>
    <w:rsid w:val="00C22707"/>
    <w:rsid w:val="00C2393C"/>
    <w:rsid w:val="00C23C41"/>
    <w:rsid w:val="00C23C7A"/>
    <w:rsid w:val="00C23FE3"/>
    <w:rsid w:val="00C244AB"/>
    <w:rsid w:val="00C25773"/>
    <w:rsid w:val="00C26148"/>
    <w:rsid w:val="00C302EF"/>
    <w:rsid w:val="00C30317"/>
    <w:rsid w:val="00C30738"/>
    <w:rsid w:val="00C3156C"/>
    <w:rsid w:val="00C31C3A"/>
    <w:rsid w:val="00C33CAA"/>
    <w:rsid w:val="00C343CE"/>
    <w:rsid w:val="00C34C42"/>
    <w:rsid w:val="00C3662D"/>
    <w:rsid w:val="00C36C2D"/>
    <w:rsid w:val="00C3712B"/>
    <w:rsid w:val="00C402C9"/>
    <w:rsid w:val="00C41139"/>
    <w:rsid w:val="00C4198A"/>
    <w:rsid w:val="00C41EBF"/>
    <w:rsid w:val="00C4297A"/>
    <w:rsid w:val="00C4333C"/>
    <w:rsid w:val="00C438DE"/>
    <w:rsid w:val="00C4391D"/>
    <w:rsid w:val="00C44EB4"/>
    <w:rsid w:val="00C4761F"/>
    <w:rsid w:val="00C50053"/>
    <w:rsid w:val="00C5017F"/>
    <w:rsid w:val="00C507C0"/>
    <w:rsid w:val="00C50E35"/>
    <w:rsid w:val="00C531A0"/>
    <w:rsid w:val="00C53F2C"/>
    <w:rsid w:val="00C5413C"/>
    <w:rsid w:val="00C54167"/>
    <w:rsid w:val="00C549F8"/>
    <w:rsid w:val="00C560FA"/>
    <w:rsid w:val="00C56B58"/>
    <w:rsid w:val="00C57120"/>
    <w:rsid w:val="00C60794"/>
    <w:rsid w:val="00C611D4"/>
    <w:rsid w:val="00C61A65"/>
    <w:rsid w:val="00C625E0"/>
    <w:rsid w:val="00C63554"/>
    <w:rsid w:val="00C63771"/>
    <w:rsid w:val="00C644BD"/>
    <w:rsid w:val="00C64B4E"/>
    <w:rsid w:val="00C66707"/>
    <w:rsid w:val="00C66C24"/>
    <w:rsid w:val="00C66E98"/>
    <w:rsid w:val="00C67474"/>
    <w:rsid w:val="00C702FB"/>
    <w:rsid w:val="00C715A9"/>
    <w:rsid w:val="00C73F31"/>
    <w:rsid w:val="00C740B8"/>
    <w:rsid w:val="00C75497"/>
    <w:rsid w:val="00C75ABA"/>
    <w:rsid w:val="00C76D27"/>
    <w:rsid w:val="00C770B4"/>
    <w:rsid w:val="00C77F1E"/>
    <w:rsid w:val="00C77FBE"/>
    <w:rsid w:val="00C804FA"/>
    <w:rsid w:val="00C80B54"/>
    <w:rsid w:val="00C80E2E"/>
    <w:rsid w:val="00C82540"/>
    <w:rsid w:val="00C83C1C"/>
    <w:rsid w:val="00C84BF0"/>
    <w:rsid w:val="00C860F5"/>
    <w:rsid w:val="00C86FD4"/>
    <w:rsid w:val="00C87E18"/>
    <w:rsid w:val="00C87ECB"/>
    <w:rsid w:val="00C901BB"/>
    <w:rsid w:val="00C92CF5"/>
    <w:rsid w:val="00C95CA3"/>
    <w:rsid w:val="00C97370"/>
    <w:rsid w:val="00C974AA"/>
    <w:rsid w:val="00C974B4"/>
    <w:rsid w:val="00C97710"/>
    <w:rsid w:val="00CA0EBE"/>
    <w:rsid w:val="00CA0F4C"/>
    <w:rsid w:val="00CA1793"/>
    <w:rsid w:val="00CA1DA2"/>
    <w:rsid w:val="00CA2519"/>
    <w:rsid w:val="00CA2B4B"/>
    <w:rsid w:val="00CA2F26"/>
    <w:rsid w:val="00CA408F"/>
    <w:rsid w:val="00CA45C6"/>
    <w:rsid w:val="00CA697D"/>
    <w:rsid w:val="00CA718D"/>
    <w:rsid w:val="00CA74E8"/>
    <w:rsid w:val="00CA7A4B"/>
    <w:rsid w:val="00CA7B51"/>
    <w:rsid w:val="00CA7F2C"/>
    <w:rsid w:val="00CB07B6"/>
    <w:rsid w:val="00CB0BA8"/>
    <w:rsid w:val="00CB15BE"/>
    <w:rsid w:val="00CB22ED"/>
    <w:rsid w:val="00CB2305"/>
    <w:rsid w:val="00CB5587"/>
    <w:rsid w:val="00CB5C43"/>
    <w:rsid w:val="00CB60B6"/>
    <w:rsid w:val="00CB6C9E"/>
    <w:rsid w:val="00CB7081"/>
    <w:rsid w:val="00CB7A0C"/>
    <w:rsid w:val="00CC0217"/>
    <w:rsid w:val="00CC0D6F"/>
    <w:rsid w:val="00CC1399"/>
    <w:rsid w:val="00CC1B0F"/>
    <w:rsid w:val="00CC23A6"/>
    <w:rsid w:val="00CC47A3"/>
    <w:rsid w:val="00CC50E2"/>
    <w:rsid w:val="00CC526A"/>
    <w:rsid w:val="00CC5B19"/>
    <w:rsid w:val="00CC63B1"/>
    <w:rsid w:val="00CC6569"/>
    <w:rsid w:val="00CD08BF"/>
    <w:rsid w:val="00CD1271"/>
    <w:rsid w:val="00CD16DE"/>
    <w:rsid w:val="00CD1FD7"/>
    <w:rsid w:val="00CD48D3"/>
    <w:rsid w:val="00CD5336"/>
    <w:rsid w:val="00CD5B1B"/>
    <w:rsid w:val="00CD6C86"/>
    <w:rsid w:val="00CD743D"/>
    <w:rsid w:val="00CD7A8D"/>
    <w:rsid w:val="00CD7DC2"/>
    <w:rsid w:val="00CE0433"/>
    <w:rsid w:val="00CE1682"/>
    <w:rsid w:val="00CE1BCE"/>
    <w:rsid w:val="00CE2ED3"/>
    <w:rsid w:val="00CE3C4C"/>
    <w:rsid w:val="00CE4F1F"/>
    <w:rsid w:val="00CE5A20"/>
    <w:rsid w:val="00CE6E03"/>
    <w:rsid w:val="00CE7114"/>
    <w:rsid w:val="00CE79FE"/>
    <w:rsid w:val="00CF1ADD"/>
    <w:rsid w:val="00CF287B"/>
    <w:rsid w:val="00CF4B41"/>
    <w:rsid w:val="00CF5A59"/>
    <w:rsid w:val="00CF61E7"/>
    <w:rsid w:val="00CF6233"/>
    <w:rsid w:val="00CF6519"/>
    <w:rsid w:val="00CF693D"/>
    <w:rsid w:val="00D00168"/>
    <w:rsid w:val="00D001F0"/>
    <w:rsid w:val="00D031B0"/>
    <w:rsid w:val="00D03412"/>
    <w:rsid w:val="00D03B7A"/>
    <w:rsid w:val="00D04600"/>
    <w:rsid w:val="00D0685C"/>
    <w:rsid w:val="00D07019"/>
    <w:rsid w:val="00D07829"/>
    <w:rsid w:val="00D07EB6"/>
    <w:rsid w:val="00D10D0E"/>
    <w:rsid w:val="00D11640"/>
    <w:rsid w:val="00D12B58"/>
    <w:rsid w:val="00D13220"/>
    <w:rsid w:val="00D13441"/>
    <w:rsid w:val="00D13E7C"/>
    <w:rsid w:val="00D140DF"/>
    <w:rsid w:val="00D14E25"/>
    <w:rsid w:val="00D1584F"/>
    <w:rsid w:val="00D1647D"/>
    <w:rsid w:val="00D1700B"/>
    <w:rsid w:val="00D17A47"/>
    <w:rsid w:val="00D2167A"/>
    <w:rsid w:val="00D22BEA"/>
    <w:rsid w:val="00D23394"/>
    <w:rsid w:val="00D24AEF"/>
    <w:rsid w:val="00D25C79"/>
    <w:rsid w:val="00D27942"/>
    <w:rsid w:val="00D300B4"/>
    <w:rsid w:val="00D30DC3"/>
    <w:rsid w:val="00D31040"/>
    <w:rsid w:val="00D31CBA"/>
    <w:rsid w:val="00D340BE"/>
    <w:rsid w:val="00D3425C"/>
    <w:rsid w:val="00D375B8"/>
    <w:rsid w:val="00D376F4"/>
    <w:rsid w:val="00D37D4B"/>
    <w:rsid w:val="00D41B7F"/>
    <w:rsid w:val="00D4209B"/>
    <w:rsid w:val="00D4271C"/>
    <w:rsid w:val="00D43254"/>
    <w:rsid w:val="00D43B13"/>
    <w:rsid w:val="00D445E1"/>
    <w:rsid w:val="00D46D8F"/>
    <w:rsid w:val="00D47CFE"/>
    <w:rsid w:val="00D50303"/>
    <w:rsid w:val="00D516C1"/>
    <w:rsid w:val="00D52641"/>
    <w:rsid w:val="00D527E6"/>
    <w:rsid w:val="00D55A04"/>
    <w:rsid w:val="00D560B5"/>
    <w:rsid w:val="00D56CFC"/>
    <w:rsid w:val="00D60524"/>
    <w:rsid w:val="00D61EC7"/>
    <w:rsid w:val="00D62BA3"/>
    <w:rsid w:val="00D64781"/>
    <w:rsid w:val="00D656D5"/>
    <w:rsid w:val="00D65F6A"/>
    <w:rsid w:val="00D67E86"/>
    <w:rsid w:val="00D7015F"/>
    <w:rsid w:val="00D7124B"/>
    <w:rsid w:val="00D7374F"/>
    <w:rsid w:val="00D7551F"/>
    <w:rsid w:val="00D760F9"/>
    <w:rsid w:val="00D769AB"/>
    <w:rsid w:val="00D771A6"/>
    <w:rsid w:val="00D773FC"/>
    <w:rsid w:val="00D775F4"/>
    <w:rsid w:val="00D808E3"/>
    <w:rsid w:val="00D81D79"/>
    <w:rsid w:val="00D81EA1"/>
    <w:rsid w:val="00D82A27"/>
    <w:rsid w:val="00D8309D"/>
    <w:rsid w:val="00D83BA2"/>
    <w:rsid w:val="00D83C42"/>
    <w:rsid w:val="00D84113"/>
    <w:rsid w:val="00D85046"/>
    <w:rsid w:val="00D85718"/>
    <w:rsid w:val="00D857C6"/>
    <w:rsid w:val="00D857F4"/>
    <w:rsid w:val="00D865AB"/>
    <w:rsid w:val="00D86A32"/>
    <w:rsid w:val="00D87E6C"/>
    <w:rsid w:val="00D90824"/>
    <w:rsid w:val="00D91A53"/>
    <w:rsid w:val="00D9393D"/>
    <w:rsid w:val="00D94470"/>
    <w:rsid w:val="00D96058"/>
    <w:rsid w:val="00D96903"/>
    <w:rsid w:val="00D974BE"/>
    <w:rsid w:val="00D97506"/>
    <w:rsid w:val="00D9799B"/>
    <w:rsid w:val="00DA1895"/>
    <w:rsid w:val="00DA2171"/>
    <w:rsid w:val="00DA3F61"/>
    <w:rsid w:val="00DA5B68"/>
    <w:rsid w:val="00DB022B"/>
    <w:rsid w:val="00DB112A"/>
    <w:rsid w:val="00DB1FF2"/>
    <w:rsid w:val="00DB21C4"/>
    <w:rsid w:val="00DB2237"/>
    <w:rsid w:val="00DB2A17"/>
    <w:rsid w:val="00DB2B4B"/>
    <w:rsid w:val="00DB385D"/>
    <w:rsid w:val="00DB4E96"/>
    <w:rsid w:val="00DB5376"/>
    <w:rsid w:val="00DC166A"/>
    <w:rsid w:val="00DC2CB2"/>
    <w:rsid w:val="00DC40DC"/>
    <w:rsid w:val="00DC48F1"/>
    <w:rsid w:val="00DC693F"/>
    <w:rsid w:val="00DD12F2"/>
    <w:rsid w:val="00DD1A07"/>
    <w:rsid w:val="00DD1BBD"/>
    <w:rsid w:val="00DD25C0"/>
    <w:rsid w:val="00DD2C68"/>
    <w:rsid w:val="00DD4C45"/>
    <w:rsid w:val="00DD50D9"/>
    <w:rsid w:val="00DD59F8"/>
    <w:rsid w:val="00DD5D77"/>
    <w:rsid w:val="00DD5ED5"/>
    <w:rsid w:val="00DD63F9"/>
    <w:rsid w:val="00DD645F"/>
    <w:rsid w:val="00DD6596"/>
    <w:rsid w:val="00DD6FFC"/>
    <w:rsid w:val="00DE0362"/>
    <w:rsid w:val="00DE23AB"/>
    <w:rsid w:val="00DE2C67"/>
    <w:rsid w:val="00DE5C7F"/>
    <w:rsid w:val="00DE759E"/>
    <w:rsid w:val="00DE7688"/>
    <w:rsid w:val="00DE7D89"/>
    <w:rsid w:val="00DF0DAB"/>
    <w:rsid w:val="00DF1FC5"/>
    <w:rsid w:val="00DF2274"/>
    <w:rsid w:val="00DF3140"/>
    <w:rsid w:val="00DF543E"/>
    <w:rsid w:val="00DF5C23"/>
    <w:rsid w:val="00DF762A"/>
    <w:rsid w:val="00DF7EDE"/>
    <w:rsid w:val="00E00241"/>
    <w:rsid w:val="00E0095A"/>
    <w:rsid w:val="00E00E70"/>
    <w:rsid w:val="00E0196F"/>
    <w:rsid w:val="00E020E2"/>
    <w:rsid w:val="00E03DA9"/>
    <w:rsid w:val="00E04CF9"/>
    <w:rsid w:val="00E054B3"/>
    <w:rsid w:val="00E06A19"/>
    <w:rsid w:val="00E109B6"/>
    <w:rsid w:val="00E10AFF"/>
    <w:rsid w:val="00E11D45"/>
    <w:rsid w:val="00E127C9"/>
    <w:rsid w:val="00E13218"/>
    <w:rsid w:val="00E135CD"/>
    <w:rsid w:val="00E14140"/>
    <w:rsid w:val="00E14612"/>
    <w:rsid w:val="00E155D4"/>
    <w:rsid w:val="00E15DF7"/>
    <w:rsid w:val="00E166B5"/>
    <w:rsid w:val="00E2087F"/>
    <w:rsid w:val="00E20C05"/>
    <w:rsid w:val="00E20E6D"/>
    <w:rsid w:val="00E21B4F"/>
    <w:rsid w:val="00E22072"/>
    <w:rsid w:val="00E2246E"/>
    <w:rsid w:val="00E22607"/>
    <w:rsid w:val="00E22DB9"/>
    <w:rsid w:val="00E22F94"/>
    <w:rsid w:val="00E23B4F"/>
    <w:rsid w:val="00E24FD3"/>
    <w:rsid w:val="00E257CF"/>
    <w:rsid w:val="00E260BD"/>
    <w:rsid w:val="00E268B1"/>
    <w:rsid w:val="00E272E9"/>
    <w:rsid w:val="00E30F39"/>
    <w:rsid w:val="00E3227E"/>
    <w:rsid w:val="00E335E8"/>
    <w:rsid w:val="00E34F50"/>
    <w:rsid w:val="00E3755B"/>
    <w:rsid w:val="00E4022D"/>
    <w:rsid w:val="00E4091E"/>
    <w:rsid w:val="00E41ED6"/>
    <w:rsid w:val="00E42982"/>
    <w:rsid w:val="00E429FD"/>
    <w:rsid w:val="00E42D66"/>
    <w:rsid w:val="00E43BF1"/>
    <w:rsid w:val="00E47BAE"/>
    <w:rsid w:val="00E51E1B"/>
    <w:rsid w:val="00E528A0"/>
    <w:rsid w:val="00E54066"/>
    <w:rsid w:val="00E54774"/>
    <w:rsid w:val="00E5560E"/>
    <w:rsid w:val="00E57430"/>
    <w:rsid w:val="00E60B2D"/>
    <w:rsid w:val="00E61959"/>
    <w:rsid w:val="00E61FBD"/>
    <w:rsid w:val="00E624DA"/>
    <w:rsid w:val="00E63CD7"/>
    <w:rsid w:val="00E63E8A"/>
    <w:rsid w:val="00E645C5"/>
    <w:rsid w:val="00E64E06"/>
    <w:rsid w:val="00E6566A"/>
    <w:rsid w:val="00E65AB4"/>
    <w:rsid w:val="00E661F4"/>
    <w:rsid w:val="00E66D26"/>
    <w:rsid w:val="00E67531"/>
    <w:rsid w:val="00E701D6"/>
    <w:rsid w:val="00E706D1"/>
    <w:rsid w:val="00E72EED"/>
    <w:rsid w:val="00E753EA"/>
    <w:rsid w:val="00E75B1D"/>
    <w:rsid w:val="00E76601"/>
    <w:rsid w:val="00E7660A"/>
    <w:rsid w:val="00E80155"/>
    <w:rsid w:val="00E80169"/>
    <w:rsid w:val="00E80D2A"/>
    <w:rsid w:val="00E814C6"/>
    <w:rsid w:val="00E815B5"/>
    <w:rsid w:val="00E81CCC"/>
    <w:rsid w:val="00E82B48"/>
    <w:rsid w:val="00E82D5B"/>
    <w:rsid w:val="00E84C94"/>
    <w:rsid w:val="00E84E99"/>
    <w:rsid w:val="00E86187"/>
    <w:rsid w:val="00E86BF7"/>
    <w:rsid w:val="00E872F0"/>
    <w:rsid w:val="00E875F0"/>
    <w:rsid w:val="00E87752"/>
    <w:rsid w:val="00E90BEC"/>
    <w:rsid w:val="00E924C6"/>
    <w:rsid w:val="00E929B2"/>
    <w:rsid w:val="00E93793"/>
    <w:rsid w:val="00E93A58"/>
    <w:rsid w:val="00E94966"/>
    <w:rsid w:val="00E9603B"/>
    <w:rsid w:val="00E96043"/>
    <w:rsid w:val="00E9639E"/>
    <w:rsid w:val="00E96FED"/>
    <w:rsid w:val="00E979F5"/>
    <w:rsid w:val="00EA11CF"/>
    <w:rsid w:val="00EA185A"/>
    <w:rsid w:val="00EA30A7"/>
    <w:rsid w:val="00EA314F"/>
    <w:rsid w:val="00EA35A8"/>
    <w:rsid w:val="00EA4BB4"/>
    <w:rsid w:val="00EA737D"/>
    <w:rsid w:val="00EB1EEE"/>
    <w:rsid w:val="00EB2040"/>
    <w:rsid w:val="00EB3652"/>
    <w:rsid w:val="00EB559B"/>
    <w:rsid w:val="00EB591C"/>
    <w:rsid w:val="00EB6827"/>
    <w:rsid w:val="00EB6A38"/>
    <w:rsid w:val="00EB6DCA"/>
    <w:rsid w:val="00EB7F16"/>
    <w:rsid w:val="00EC19FB"/>
    <w:rsid w:val="00EC205D"/>
    <w:rsid w:val="00EC2403"/>
    <w:rsid w:val="00EC2BBE"/>
    <w:rsid w:val="00EC3A66"/>
    <w:rsid w:val="00EC3BB0"/>
    <w:rsid w:val="00EC5489"/>
    <w:rsid w:val="00EC5734"/>
    <w:rsid w:val="00EC5BD1"/>
    <w:rsid w:val="00EC6A71"/>
    <w:rsid w:val="00EC6C2B"/>
    <w:rsid w:val="00EC6C88"/>
    <w:rsid w:val="00EC73D5"/>
    <w:rsid w:val="00ED0611"/>
    <w:rsid w:val="00ED4394"/>
    <w:rsid w:val="00ED481E"/>
    <w:rsid w:val="00ED55E8"/>
    <w:rsid w:val="00ED5789"/>
    <w:rsid w:val="00ED7E09"/>
    <w:rsid w:val="00EE04A6"/>
    <w:rsid w:val="00EE080C"/>
    <w:rsid w:val="00EE0881"/>
    <w:rsid w:val="00EE0B39"/>
    <w:rsid w:val="00EE0F7E"/>
    <w:rsid w:val="00EE1858"/>
    <w:rsid w:val="00EE401E"/>
    <w:rsid w:val="00EE481D"/>
    <w:rsid w:val="00EE6866"/>
    <w:rsid w:val="00EE6B38"/>
    <w:rsid w:val="00EE76E1"/>
    <w:rsid w:val="00EE7742"/>
    <w:rsid w:val="00EE7B28"/>
    <w:rsid w:val="00EF0937"/>
    <w:rsid w:val="00EF2BF1"/>
    <w:rsid w:val="00EF3C50"/>
    <w:rsid w:val="00EF586D"/>
    <w:rsid w:val="00EF5E62"/>
    <w:rsid w:val="00EF66CF"/>
    <w:rsid w:val="00EF7106"/>
    <w:rsid w:val="00F03078"/>
    <w:rsid w:val="00F041BF"/>
    <w:rsid w:val="00F0431C"/>
    <w:rsid w:val="00F04ED4"/>
    <w:rsid w:val="00F04F38"/>
    <w:rsid w:val="00F05415"/>
    <w:rsid w:val="00F05A78"/>
    <w:rsid w:val="00F06E66"/>
    <w:rsid w:val="00F076D6"/>
    <w:rsid w:val="00F10CF2"/>
    <w:rsid w:val="00F10D77"/>
    <w:rsid w:val="00F1108A"/>
    <w:rsid w:val="00F148A7"/>
    <w:rsid w:val="00F1535C"/>
    <w:rsid w:val="00F15C93"/>
    <w:rsid w:val="00F166F3"/>
    <w:rsid w:val="00F16784"/>
    <w:rsid w:val="00F16CBD"/>
    <w:rsid w:val="00F16DCA"/>
    <w:rsid w:val="00F16F61"/>
    <w:rsid w:val="00F17B11"/>
    <w:rsid w:val="00F20217"/>
    <w:rsid w:val="00F217A4"/>
    <w:rsid w:val="00F22E6B"/>
    <w:rsid w:val="00F232E7"/>
    <w:rsid w:val="00F2370D"/>
    <w:rsid w:val="00F23E6F"/>
    <w:rsid w:val="00F246A3"/>
    <w:rsid w:val="00F246C5"/>
    <w:rsid w:val="00F26B83"/>
    <w:rsid w:val="00F27ADD"/>
    <w:rsid w:val="00F27EC1"/>
    <w:rsid w:val="00F3169A"/>
    <w:rsid w:val="00F328B2"/>
    <w:rsid w:val="00F32B25"/>
    <w:rsid w:val="00F33F0A"/>
    <w:rsid w:val="00F3405A"/>
    <w:rsid w:val="00F343FE"/>
    <w:rsid w:val="00F34764"/>
    <w:rsid w:val="00F34CF9"/>
    <w:rsid w:val="00F35B5B"/>
    <w:rsid w:val="00F35D6E"/>
    <w:rsid w:val="00F370A6"/>
    <w:rsid w:val="00F40553"/>
    <w:rsid w:val="00F408E4"/>
    <w:rsid w:val="00F40AFC"/>
    <w:rsid w:val="00F42B06"/>
    <w:rsid w:val="00F4342B"/>
    <w:rsid w:val="00F440FD"/>
    <w:rsid w:val="00F459D1"/>
    <w:rsid w:val="00F4627A"/>
    <w:rsid w:val="00F47468"/>
    <w:rsid w:val="00F4763E"/>
    <w:rsid w:val="00F5113E"/>
    <w:rsid w:val="00F513BA"/>
    <w:rsid w:val="00F52B2A"/>
    <w:rsid w:val="00F5487D"/>
    <w:rsid w:val="00F54ED3"/>
    <w:rsid w:val="00F552C9"/>
    <w:rsid w:val="00F57000"/>
    <w:rsid w:val="00F60011"/>
    <w:rsid w:val="00F61358"/>
    <w:rsid w:val="00F62128"/>
    <w:rsid w:val="00F629B0"/>
    <w:rsid w:val="00F63418"/>
    <w:rsid w:val="00F64FA5"/>
    <w:rsid w:val="00F65475"/>
    <w:rsid w:val="00F65578"/>
    <w:rsid w:val="00F65B99"/>
    <w:rsid w:val="00F65D3C"/>
    <w:rsid w:val="00F6683C"/>
    <w:rsid w:val="00F67124"/>
    <w:rsid w:val="00F67AA8"/>
    <w:rsid w:val="00F7032B"/>
    <w:rsid w:val="00F71C41"/>
    <w:rsid w:val="00F71E26"/>
    <w:rsid w:val="00F71E7A"/>
    <w:rsid w:val="00F7300B"/>
    <w:rsid w:val="00F73D3A"/>
    <w:rsid w:val="00F741DD"/>
    <w:rsid w:val="00F751A7"/>
    <w:rsid w:val="00F7538B"/>
    <w:rsid w:val="00F757F7"/>
    <w:rsid w:val="00F75A3E"/>
    <w:rsid w:val="00F762DB"/>
    <w:rsid w:val="00F76A1C"/>
    <w:rsid w:val="00F77252"/>
    <w:rsid w:val="00F77559"/>
    <w:rsid w:val="00F8032B"/>
    <w:rsid w:val="00F80620"/>
    <w:rsid w:val="00F83E36"/>
    <w:rsid w:val="00F8453B"/>
    <w:rsid w:val="00F86172"/>
    <w:rsid w:val="00F868B4"/>
    <w:rsid w:val="00F87638"/>
    <w:rsid w:val="00F8767F"/>
    <w:rsid w:val="00F878A9"/>
    <w:rsid w:val="00F900B4"/>
    <w:rsid w:val="00F9050A"/>
    <w:rsid w:val="00F912E7"/>
    <w:rsid w:val="00F91527"/>
    <w:rsid w:val="00F935C2"/>
    <w:rsid w:val="00F94370"/>
    <w:rsid w:val="00F9619F"/>
    <w:rsid w:val="00F97AAF"/>
    <w:rsid w:val="00F97DD6"/>
    <w:rsid w:val="00FA11C6"/>
    <w:rsid w:val="00FA4729"/>
    <w:rsid w:val="00FA4A97"/>
    <w:rsid w:val="00FA5449"/>
    <w:rsid w:val="00FA7131"/>
    <w:rsid w:val="00FA790E"/>
    <w:rsid w:val="00FA7DEC"/>
    <w:rsid w:val="00FB1433"/>
    <w:rsid w:val="00FB16D4"/>
    <w:rsid w:val="00FB1CBA"/>
    <w:rsid w:val="00FB1FC7"/>
    <w:rsid w:val="00FB265E"/>
    <w:rsid w:val="00FB31F1"/>
    <w:rsid w:val="00FB5088"/>
    <w:rsid w:val="00FB5C40"/>
    <w:rsid w:val="00FB5D87"/>
    <w:rsid w:val="00FB70EF"/>
    <w:rsid w:val="00FB735C"/>
    <w:rsid w:val="00FC0D7B"/>
    <w:rsid w:val="00FC1A8C"/>
    <w:rsid w:val="00FC27C1"/>
    <w:rsid w:val="00FC2F02"/>
    <w:rsid w:val="00FC2F28"/>
    <w:rsid w:val="00FC2FF1"/>
    <w:rsid w:val="00FC3422"/>
    <w:rsid w:val="00FC34A0"/>
    <w:rsid w:val="00FC34E6"/>
    <w:rsid w:val="00FC3A1E"/>
    <w:rsid w:val="00FC3EE9"/>
    <w:rsid w:val="00FC45F8"/>
    <w:rsid w:val="00FC7597"/>
    <w:rsid w:val="00FC7876"/>
    <w:rsid w:val="00FD0AF6"/>
    <w:rsid w:val="00FD1458"/>
    <w:rsid w:val="00FD241C"/>
    <w:rsid w:val="00FD407F"/>
    <w:rsid w:val="00FD51FF"/>
    <w:rsid w:val="00FD672E"/>
    <w:rsid w:val="00FD693F"/>
    <w:rsid w:val="00FD6BB5"/>
    <w:rsid w:val="00FD7BC9"/>
    <w:rsid w:val="00FE005A"/>
    <w:rsid w:val="00FE07C9"/>
    <w:rsid w:val="00FE1212"/>
    <w:rsid w:val="00FE24FA"/>
    <w:rsid w:val="00FE3A8D"/>
    <w:rsid w:val="00FE3A97"/>
    <w:rsid w:val="00FE3EFF"/>
    <w:rsid w:val="00FE47C7"/>
    <w:rsid w:val="00FE48B4"/>
    <w:rsid w:val="00FE4AF4"/>
    <w:rsid w:val="00FE554A"/>
    <w:rsid w:val="00FE5E94"/>
    <w:rsid w:val="00FE6E8E"/>
    <w:rsid w:val="00FE764B"/>
    <w:rsid w:val="00FE7AB4"/>
    <w:rsid w:val="00FE7FE4"/>
    <w:rsid w:val="00FF060B"/>
    <w:rsid w:val="00FF197E"/>
    <w:rsid w:val="00FF1F37"/>
    <w:rsid w:val="00FF39FB"/>
    <w:rsid w:val="00FF4C82"/>
    <w:rsid w:val="00FF5B98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B554"/>
  <w15:docId w15:val="{031502F7-5F2A-4B69-A3A6-CE8A8248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8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40EF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B70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B708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CB7081"/>
    <w:rPr>
      <w:strike w:val="0"/>
      <w:dstrike w:val="0"/>
      <w:color w:val="01478B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CB7081"/>
  </w:style>
  <w:style w:type="character" w:customStyle="1" w:styleId="shorttext">
    <w:name w:val="short_text"/>
    <w:basedOn w:val="DefaultParagraphFont"/>
    <w:rsid w:val="00CB7081"/>
  </w:style>
  <w:style w:type="paragraph" w:styleId="BalloonText">
    <w:name w:val="Balloon Text"/>
    <w:basedOn w:val="Normal"/>
    <w:link w:val="BalloonTextChar"/>
    <w:uiPriority w:val="99"/>
    <w:semiHidden/>
    <w:unhideWhenUsed/>
    <w:rsid w:val="00CB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81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aliases w:val=" Char,Char Char Char Char Char Char Char Char Char Char Char Char Char Char Char Char Char Char Char Char"/>
    <w:basedOn w:val="Normal"/>
    <w:link w:val="HeaderChar"/>
    <w:unhideWhenUsed/>
    <w:rsid w:val="008E60D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,Char Char Char Char Char Char Char Char Char Char Char Char Char Char Char Char Char Char Char Char Char"/>
    <w:basedOn w:val="DefaultParagraphFont"/>
    <w:link w:val="Header"/>
    <w:rsid w:val="008E60D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E60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0D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2">
    <w:name w:val="Body Text 2"/>
    <w:basedOn w:val="Normal"/>
    <w:link w:val="BodyText2Char"/>
    <w:rsid w:val="008E60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60D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1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12F2"/>
    <w:rPr>
      <w:rFonts w:ascii="Courier New" w:eastAsia="Times New Roman" w:hAnsi="Courier New" w:cs="Courier New"/>
      <w:sz w:val="20"/>
      <w:lang w:val="en-US"/>
    </w:rPr>
  </w:style>
  <w:style w:type="character" w:customStyle="1" w:styleId="Heading1Char">
    <w:name w:val="Heading 1 Char"/>
    <w:aliases w:val="Level 1 Char"/>
    <w:basedOn w:val="DefaultParagraphFont"/>
    <w:link w:val="Heading1"/>
    <w:rsid w:val="00840EF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bidi="ar-SA"/>
    </w:rPr>
  </w:style>
  <w:style w:type="paragraph" w:styleId="ListParagraph">
    <w:name w:val="List Paragraph"/>
    <w:basedOn w:val="Normal"/>
    <w:uiPriority w:val="34"/>
    <w:qFormat/>
    <w:rsid w:val="00840EF9"/>
    <w:pPr>
      <w:ind w:left="720"/>
      <w:contextualSpacing/>
    </w:pPr>
  </w:style>
  <w:style w:type="paragraph" w:customStyle="1" w:styleId="Default">
    <w:name w:val="Default"/>
    <w:rsid w:val="009D28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05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349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1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2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diddi@beeindia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sbcfeedba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8CE2-7F1B-3D45-B4C9-CFCBB825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BEE ECBC</cp:lastModifiedBy>
  <cp:revision>3</cp:revision>
  <cp:lastPrinted>2019-02-02T14:01:00Z</cp:lastPrinted>
  <dcterms:created xsi:type="dcterms:W3CDTF">2024-01-16T07:15:00Z</dcterms:created>
  <dcterms:modified xsi:type="dcterms:W3CDTF">2024-01-23T11:44:00Z</dcterms:modified>
</cp:coreProperties>
</file>